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922"/>
      </w:tblGrid>
      <w:tr w:rsidR="00356807" w14:paraId="3B7E739E" w14:textId="77777777" w:rsidTr="00440FD0">
        <w:trPr>
          <w:trHeight w:val="1213"/>
          <w:jc w:val="center"/>
        </w:trPr>
        <w:tc>
          <w:tcPr>
            <w:tcW w:w="1907" w:type="dxa"/>
            <w:hideMark/>
          </w:tcPr>
          <w:p w14:paraId="6F98E7F6" w14:textId="77777777" w:rsidR="00356807" w:rsidRDefault="00356807" w:rsidP="00440FD0">
            <w:pPr>
              <w:jc w:val="both"/>
              <w:rPr>
                <w:rFonts w:ascii="Univers Condensed" w:hAnsi="Univers Condensed"/>
                <w:b/>
                <w:sz w:val="20"/>
                <w:u w:val="single"/>
              </w:rPr>
            </w:pPr>
            <w:r>
              <w:rPr>
                <w:b/>
                <w:noProof/>
                <w:spacing w:val="-3"/>
                <w:szCs w:val="24"/>
              </w:rPr>
              <w:drawing>
                <wp:inline distT="0" distB="0" distL="0" distR="0" wp14:anchorId="5D11F183" wp14:editId="146B1B77">
                  <wp:extent cx="990600" cy="1019175"/>
                  <wp:effectExtent l="0" t="0" r="0" b="0"/>
                  <wp:docPr id="1" name="Picture 6" descr="SED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vAlign w:val="center"/>
            <w:hideMark/>
          </w:tcPr>
          <w:p w14:paraId="5807BA2F" w14:textId="6A80EB9D" w:rsidR="00356807" w:rsidRDefault="00356807" w:rsidP="00440FD0">
            <w:pPr>
              <w:jc w:val="both"/>
              <w:rPr>
                <w:rFonts w:ascii="Univers Condensed" w:hAnsi="Univers Condensed"/>
                <w:sz w:val="20"/>
                <w:u w:val="single"/>
              </w:rPr>
            </w:pPr>
            <w:r>
              <w:rPr>
                <w:rFonts w:ascii="Univers Condensed" w:hAnsi="Univers Condensed"/>
                <w:b/>
                <w:sz w:val="20"/>
                <w:u w:val="single"/>
              </w:rPr>
              <w:t>THE STATE EDUCATION DEPARTM</w:t>
            </w:r>
            <w:r w:rsidR="00422052">
              <w:rPr>
                <w:rFonts w:ascii="Univers Condensed" w:hAnsi="Univers Condensed"/>
                <w:b/>
                <w:sz w:val="20"/>
                <w:u w:val="single"/>
              </w:rPr>
              <w:t>E</w:t>
            </w:r>
            <w:r>
              <w:rPr>
                <w:rFonts w:ascii="Univers Condensed" w:hAnsi="Univers Condensed"/>
                <w:b/>
                <w:sz w:val="20"/>
                <w:u w:val="single"/>
              </w:rPr>
              <w:t xml:space="preserve">NT </w:t>
            </w:r>
            <w:r>
              <w:rPr>
                <w:rFonts w:ascii="Univers Condensed" w:hAnsi="Univers Condensed"/>
                <w:sz w:val="20"/>
                <w:u w:val="single"/>
              </w:rPr>
              <w:t>/ THE UNIVERSITY OF THE STATE OF NEW YORK / ALBANY, NY 12234</w:t>
            </w:r>
          </w:p>
        </w:tc>
      </w:tr>
    </w:tbl>
    <w:p w14:paraId="7D26465E" w14:textId="77777777" w:rsidR="000D53F6" w:rsidRPr="00F152F9" w:rsidRDefault="004B6E81" w:rsidP="00356807">
      <w:pPr>
        <w:tabs>
          <w:tab w:val="center" w:pos="4680"/>
        </w:tabs>
        <w:suppressAutoHyphens/>
        <w:jc w:val="center"/>
        <w:rPr>
          <w:rFonts w:cs="Arial"/>
          <w:b/>
          <w:sz w:val="36"/>
          <w:szCs w:val="36"/>
        </w:rPr>
      </w:pPr>
      <w:bookmarkStart w:id="0" w:name="_Changes_in_a"/>
      <w:bookmarkStart w:id="1" w:name="_Part-Time_Faculty"/>
      <w:bookmarkStart w:id="2" w:name="_Toc504886628"/>
      <w:bookmarkStart w:id="3" w:name="_Toc189289152"/>
      <w:bookmarkEnd w:id="0"/>
      <w:bookmarkEnd w:id="1"/>
      <w:r w:rsidRPr="00F152F9">
        <w:rPr>
          <w:rFonts w:cs="Arial"/>
          <w:sz w:val="36"/>
          <w:szCs w:val="36"/>
        </w:rPr>
        <w:t>Change</w:t>
      </w:r>
      <w:r w:rsidR="000D53F6" w:rsidRPr="00F152F9">
        <w:rPr>
          <w:rFonts w:cs="Arial"/>
          <w:sz w:val="36"/>
          <w:szCs w:val="36"/>
        </w:rPr>
        <w:t xml:space="preserve"> </w:t>
      </w:r>
      <w:r w:rsidR="001D1B1B" w:rsidRPr="00F152F9">
        <w:rPr>
          <w:rFonts w:cs="Arial"/>
          <w:sz w:val="36"/>
          <w:szCs w:val="36"/>
        </w:rPr>
        <w:t xml:space="preserve">or Adapt </w:t>
      </w:r>
      <w:r w:rsidR="00916072" w:rsidRPr="00F152F9">
        <w:rPr>
          <w:rFonts w:cs="Arial"/>
          <w:sz w:val="36"/>
          <w:szCs w:val="36"/>
        </w:rPr>
        <w:t>a</w:t>
      </w:r>
      <w:r w:rsidR="000D53F6" w:rsidRPr="00F152F9">
        <w:rPr>
          <w:rFonts w:cs="Arial"/>
          <w:sz w:val="36"/>
          <w:szCs w:val="36"/>
        </w:rPr>
        <w:t xml:space="preserve"> Registered Program</w:t>
      </w:r>
      <w:bookmarkEnd w:id="2"/>
      <w:bookmarkEnd w:id="3"/>
      <w:r w:rsidR="00296899">
        <w:rPr>
          <w:rStyle w:val="FootnoteReference"/>
          <w:rFonts w:cs="Arial"/>
          <w:sz w:val="36"/>
          <w:szCs w:val="36"/>
        </w:rPr>
        <w:footnoteReference w:id="1"/>
      </w:r>
    </w:p>
    <w:p w14:paraId="40667969" w14:textId="77777777" w:rsidR="000D53F6" w:rsidRPr="000562AB" w:rsidRDefault="000D53F6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18C9421D" w14:textId="77777777" w:rsidR="00FD48BB" w:rsidRDefault="000D53F6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>Use th</w:t>
      </w:r>
      <w:r w:rsidR="00F152F9">
        <w:rPr>
          <w:spacing w:val="-2"/>
          <w:sz w:val="22"/>
        </w:rPr>
        <w:t xml:space="preserve">is </w:t>
      </w:r>
      <w:r w:rsidR="00471B63" w:rsidRPr="000562AB">
        <w:rPr>
          <w:spacing w:val="-2"/>
          <w:sz w:val="22"/>
        </w:rPr>
        <w:t xml:space="preserve">form to request </w:t>
      </w:r>
      <w:r w:rsidR="0005553A" w:rsidRPr="000562AB">
        <w:rPr>
          <w:spacing w:val="-2"/>
          <w:sz w:val="22"/>
        </w:rPr>
        <w:t xml:space="preserve">program </w:t>
      </w:r>
      <w:r w:rsidR="00471B63" w:rsidRPr="000562AB">
        <w:rPr>
          <w:spacing w:val="-2"/>
          <w:sz w:val="22"/>
        </w:rPr>
        <w:t>changes</w:t>
      </w:r>
      <w:r w:rsidR="004B6E81" w:rsidRPr="000562AB">
        <w:rPr>
          <w:spacing w:val="-2"/>
          <w:sz w:val="22"/>
        </w:rPr>
        <w:t xml:space="preserve"> that require approval by the State Education Department</w:t>
      </w:r>
      <w:r w:rsidR="00681470" w:rsidRPr="000562AB">
        <w:rPr>
          <w:spacing w:val="-2"/>
          <w:sz w:val="22"/>
        </w:rPr>
        <w:t xml:space="preserve"> (see chart</w:t>
      </w:r>
      <w:r w:rsidR="00F152F9">
        <w:rPr>
          <w:spacing w:val="-2"/>
          <w:sz w:val="22"/>
        </w:rPr>
        <w:t xml:space="preserve"> on the following page</w:t>
      </w:r>
      <w:r w:rsidR="00681470" w:rsidRPr="000562AB">
        <w:rPr>
          <w:spacing w:val="-2"/>
          <w:sz w:val="22"/>
        </w:rPr>
        <w:t>)</w:t>
      </w:r>
      <w:r w:rsidR="00471B63" w:rsidRPr="000562AB">
        <w:rPr>
          <w:spacing w:val="-2"/>
          <w:sz w:val="22"/>
        </w:rPr>
        <w:t>.</w:t>
      </w:r>
      <w:r w:rsidR="00F152F9">
        <w:rPr>
          <w:spacing w:val="-2"/>
          <w:sz w:val="22"/>
        </w:rPr>
        <w:t xml:space="preserve">  </w:t>
      </w:r>
      <w:r w:rsidR="004966A5" w:rsidRPr="000562AB">
        <w:rPr>
          <w:spacing w:val="-2"/>
          <w:sz w:val="22"/>
        </w:rPr>
        <w:t xml:space="preserve">For </w:t>
      </w:r>
      <w:r w:rsidR="004966A5" w:rsidRPr="000562AB">
        <w:rPr>
          <w:b/>
          <w:spacing w:val="-2"/>
          <w:sz w:val="22"/>
        </w:rPr>
        <w:t>programs</w:t>
      </w:r>
      <w:r w:rsidR="00DE5EE0" w:rsidRPr="000562AB">
        <w:rPr>
          <w:b/>
          <w:spacing w:val="-2"/>
          <w:sz w:val="22"/>
        </w:rPr>
        <w:t xml:space="preserve"> that are registered jointly </w:t>
      </w:r>
      <w:r w:rsidR="00DE5EE0" w:rsidRPr="000562AB">
        <w:rPr>
          <w:spacing w:val="-2"/>
          <w:sz w:val="22"/>
        </w:rPr>
        <w:t>with another institution</w:t>
      </w:r>
      <w:r w:rsidR="004966A5" w:rsidRPr="000562AB">
        <w:rPr>
          <w:spacing w:val="-2"/>
          <w:sz w:val="22"/>
        </w:rPr>
        <w:t xml:space="preserve">, all </w:t>
      </w:r>
      <w:r w:rsidR="00C2095F" w:rsidRPr="000562AB">
        <w:rPr>
          <w:spacing w:val="-2"/>
          <w:sz w:val="22"/>
        </w:rPr>
        <w:t>participating</w:t>
      </w:r>
      <w:r w:rsidR="004966A5" w:rsidRPr="000562AB">
        <w:rPr>
          <w:spacing w:val="-2"/>
          <w:sz w:val="22"/>
        </w:rPr>
        <w:t xml:space="preserve"> institutions must confirm support </w:t>
      </w:r>
      <w:r w:rsidR="00BC1762" w:rsidRPr="000562AB">
        <w:rPr>
          <w:spacing w:val="-2"/>
          <w:sz w:val="22"/>
        </w:rPr>
        <w:t>for</w:t>
      </w:r>
      <w:r w:rsidR="004966A5" w:rsidRPr="000562AB">
        <w:rPr>
          <w:spacing w:val="-2"/>
          <w:sz w:val="22"/>
        </w:rPr>
        <w:t xml:space="preserve"> the changes.</w:t>
      </w:r>
    </w:p>
    <w:p w14:paraId="364C9553" w14:textId="7BFA0F99" w:rsidR="00356807" w:rsidRDefault="00356807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977"/>
      </w:tblGrid>
      <w:tr w:rsidR="00356807" w14:paraId="57180E81" w14:textId="77777777" w:rsidTr="00356807">
        <w:tc>
          <w:tcPr>
            <w:tcW w:w="1525" w:type="dxa"/>
          </w:tcPr>
          <w:p w14:paraId="3309655F" w14:textId="77777777" w:rsidR="00356807" w:rsidRDefault="00356807" w:rsidP="000D53F6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2"/>
              </w:rPr>
            </w:pPr>
            <w:r>
              <w:rPr>
                <w:noProof/>
                <w:spacing w:val="-2"/>
                <w:sz w:val="22"/>
              </w:rPr>
              <w:drawing>
                <wp:inline distT="0" distB="0" distL="0" distR="0" wp14:anchorId="313B524F" wp14:editId="4BD15E11">
                  <wp:extent cx="819785" cy="775970"/>
                  <wp:effectExtent l="0" t="0" r="0" b="508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</w:tcPr>
          <w:p w14:paraId="4DC4C0C5" w14:textId="77777777" w:rsidR="00356807" w:rsidRPr="00F152F9" w:rsidRDefault="00356807" w:rsidP="00356807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F152F9">
              <w:rPr>
                <w:spacing w:val="-2"/>
                <w:sz w:val="22"/>
              </w:rPr>
              <w:t xml:space="preserve">This application should </w:t>
            </w:r>
            <w:r w:rsidRPr="00302FFF">
              <w:rPr>
                <w:b/>
                <w:spacing w:val="-2"/>
                <w:sz w:val="22"/>
              </w:rPr>
              <w:t>NOT</w:t>
            </w:r>
            <w:r w:rsidRPr="00F152F9">
              <w:rPr>
                <w:spacing w:val="-2"/>
                <w:sz w:val="22"/>
              </w:rPr>
              <w:t xml:space="preserve"> be used for the following types of requests:</w:t>
            </w:r>
          </w:p>
          <w:p w14:paraId="102413A5" w14:textId="77777777" w:rsidR="00356807" w:rsidRPr="00F152F9" w:rsidRDefault="00356807" w:rsidP="00356807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</w:p>
          <w:p w14:paraId="53125EC2" w14:textId="77777777" w:rsidR="00356807" w:rsidRPr="00F152F9" w:rsidRDefault="00356807" w:rsidP="0016683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F152F9">
              <w:rPr>
                <w:spacing w:val="-2"/>
                <w:sz w:val="22"/>
              </w:rPr>
              <w:t>Proposals for new programs</w:t>
            </w:r>
          </w:p>
          <w:p w14:paraId="02CA0CB3" w14:textId="77777777" w:rsidR="00356807" w:rsidRPr="00F152F9" w:rsidRDefault="00356807" w:rsidP="0016683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F152F9">
              <w:rPr>
                <w:spacing w:val="-2"/>
                <w:sz w:val="22"/>
              </w:rPr>
              <w:t>Requests for changes to registered programs preparing Teachers, Educational Leaders, and Other School Personnel</w:t>
            </w:r>
          </w:p>
          <w:p w14:paraId="1C55E8CD" w14:textId="77777777" w:rsidR="00356807" w:rsidRDefault="00356807" w:rsidP="0016683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Requests for changes to programs preparing L</w:t>
            </w:r>
            <w:r w:rsidRPr="00F152F9">
              <w:rPr>
                <w:spacing w:val="-2"/>
                <w:sz w:val="22"/>
              </w:rPr>
              <w:t xml:space="preserve">icensed </w:t>
            </w:r>
            <w:hyperlink r:id="rId10" w:history="1">
              <w:r>
                <w:rPr>
                  <w:rStyle w:val="Hyperlink"/>
                  <w:spacing w:val="-2"/>
                  <w:sz w:val="22"/>
                </w:rPr>
                <w:t>P</w:t>
              </w:r>
              <w:r w:rsidRPr="00F152F9">
                <w:rPr>
                  <w:rStyle w:val="Hyperlink"/>
                  <w:spacing w:val="-2"/>
                  <w:sz w:val="22"/>
                </w:rPr>
                <w:t>rofessionals</w:t>
              </w:r>
            </w:hyperlink>
            <w:r>
              <w:rPr>
                <w:spacing w:val="-2"/>
                <w:sz w:val="22"/>
              </w:rPr>
              <w:t>; or</w:t>
            </w:r>
          </w:p>
          <w:p w14:paraId="0A82CDA6" w14:textId="7C94ACE7" w:rsidR="00FD48BB" w:rsidRPr="00FD48BB" w:rsidRDefault="00356807" w:rsidP="00FD48BB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Requests to add the Distance Education Format to a Registered Program</w:t>
            </w:r>
            <w:r w:rsidRPr="00755E12">
              <w:rPr>
                <w:spacing w:val="-2"/>
                <w:sz w:val="22"/>
              </w:rPr>
              <w:t xml:space="preserve"> </w:t>
            </w:r>
          </w:p>
        </w:tc>
      </w:tr>
    </w:tbl>
    <w:p w14:paraId="2122AD03" w14:textId="7561BFF5" w:rsidR="00804D52" w:rsidRDefault="00804D52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1A9C1891" w14:textId="233D8F86" w:rsidR="00FD48BB" w:rsidRPr="00755E12" w:rsidRDefault="00FD48BB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(</w:t>
      </w:r>
      <w:r w:rsidRPr="00535C21">
        <w:rPr>
          <w:b/>
          <w:spacing w:val="-2"/>
          <w:sz w:val="22"/>
        </w:rPr>
        <w:t>Note:</w:t>
      </w:r>
      <w:r>
        <w:rPr>
          <w:spacing w:val="-2"/>
          <w:sz w:val="22"/>
        </w:rPr>
        <w:t xml:space="preserve">  If</w:t>
      </w:r>
      <w:r w:rsidRPr="00F24164">
        <w:rPr>
          <w:spacing w:val="-2"/>
          <w:sz w:val="22"/>
        </w:rPr>
        <w:t xml:space="preserve"> the only r</w:t>
      </w:r>
      <w:r>
        <w:rPr>
          <w:spacing w:val="-2"/>
          <w:sz w:val="22"/>
        </w:rPr>
        <w:t>equested change is to add the distance education</w:t>
      </w:r>
      <w:r w:rsidRPr="00F24164">
        <w:rPr>
          <w:spacing w:val="-2"/>
          <w:sz w:val="22"/>
        </w:rPr>
        <w:t xml:space="preserve"> format to an existing registered program, institutions need only complete </w:t>
      </w:r>
      <w:r>
        <w:rPr>
          <w:spacing w:val="-2"/>
          <w:sz w:val="22"/>
        </w:rPr>
        <w:t xml:space="preserve">and submit the </w:t>
      </w:r>
      <w:hyperlink r:id="rId11" w:history="1">
        <w:r w:rsidRPr="00F24164">
          <w:rPr>
            <w:rStyle w:val="Hyperlink"/>
            <w:spacing w:val="-2"/>
            <w:sz w:val="22"/>
          </w:rPr>
          <w:t>Application to Add</w:t>
        </w:r>
        <w:r>
          <w:rPr>
            <w:rStyle w:val="Hyperlink"/>
            <w:spacing w:val="-2"/>
            <w:sz w:val="22"/>
          </w:rPr>
          <w:t xml:space="preserve"> the Distance Education Format t</w:t>
        </w:r>
        <w:r w:rsidRPr="00F24164">
          <w:rPr>
            <w:rStyle w:val="Hyperlink"/>
            <w:spacing w:val="-2"/>
            <w:sz w:val="22"/>
          </w:rPr>
          <w:t>o a New or Registered Program</w:t>
        </w:r>
      </w:hyperlink>
      <w:r w:rsidRPr="00F24164">
        <w:rPr>
          <w:spacing w:val="-2"/>
          <w:sz w:val="22"/>
        </w:rPr>
        <w:t>.</w:t>
      </w:r>
      <w:r>
        <w:rPr>
          <w:spacing w:val="-2"/>
          <w:sz w:val="22"/>
        </w:rPr>
        <w:t>)</w:t>
      </w:r>
    </w:p>
    <w:p w14:paraId="71672553" w14:textId="77777777" w:rsidR="00FD48BB" w:rsidRDefault="00FD48BB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1D0FD944" w14:textId="77582344" w:rsidR="00FD48BB" w:rsidRDefault="00FD48BB" w:rsidP="00FD48BB">
      <w:pPr>
        <w:jc w:val="both"/>
        <w:rPr>
          <w:sz w:val="22"/>
          <w:szCs w:val="22"/>
        </w:rPr>
      </w:pPr>
      <w:r w:rsidRPr="008B1CE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lication materials for requests for changes to </w:t>
      </w:r>
      <w:r w:rsidRPr="006F3C87">
        <w:rPr>
          <w:sz w:val="22"/>
          <w:szCs w:val="22"/>
        </w:rPr>
        <w:t>registered programs preparing Teachers, Educational Leaders, and Other School Personnel</w:t>
      </w:r>
      <w:r>
        <w:rPr>
          <w:sz w:val="22"/>
          <w:szCs w:val="22"/>
        </w:rPr>
        <w:t xml:space="preserve"> or </w:t>
      </w:r>
      <w:r w:rsidRPr="006F3C87">
        <w:rPr>
          <w:sz w:val="22"/>
          <w:szCs w:val="22"/>
        </w:rPr>
        <w:t>Licensed Professionals</w:t>
      </w:r>
      <w:r>
        <w:rPr>
          <w:sz w:val="22"/>
          <w:szCs w:val="22"/>
        </w:rPr>
        <w:t xml:space="preserve"> </w:t>
      </w:r>
      <w:r w:rsidRPr="008B1CEA">
        <w:rPr>
          <w:sz w:val="22"/>
          <w:szCs w:val="22"/>
        </w:rPr>
        <w:t>can be found at:</w:t>
      </w:r>
    </w:p>
    <w:p w14:paraId="0B4DD10E" w14:textId="77777777" w:rsidR="00FD48BB" w:rsidRDefault="00FD48BB" w:rsidP="00FD48BB">
      <w:pPr>
        <w:jc w:val="both"/>
        <w:rPr>
          <w:sz w:val="22"/>
          <w:szCs w:val="22"/>
        </w:rPr>
      </w:pPr>
    </w:p>
    <w:p w14:paraId="040EBFC7" w14:textId="77777777" w:rsidR="00FD48BB" w:rsidRDefault="00E917F1" w:rsidP="00FD48BB">
      <w:pPr>
        <w:jc w:val="center"/>
        <w:rPr>
          <w:color w:val="0000FF"/>
          <w:sz w:val="22"/>
          <w:szCs w:val="22"/>
          <w:u w:val="single"/>
        </w:rPr>
      </w:pPr>
      <w:hyperlink r:id="rId12" w:history="1">
        <w:r w:rsidR="00FD48BB" w:rsidRPr="008B1CEA">
          <w:rPr>
            <w:color w:val="0000FF"/>
            <w:sz w:val="22"/>
            <w:szCs w:val="22"/>
            <w:u w:val="single"/>
          </w:rPr>
          <w:t>http://www.highered.nysed.gov/ocue/aipr/register.html</w:t>
        </w:r>
      </w:hyperlink>
    </w:p>
    <w:p w14:paraId="4EE3F789" w14:textId="77777777" w:rsidR="00FD48BB" w:rsidRPr="00356807" w:rsidRDefault="00FD48BB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4A540B54" w14:textId="532C707C" w:rsidR="008B1CEA" w:rsidRPr="008B1CEA" w:rsidRDefault="006F3C87" w:rsidP="00FD48BB">
      <w:pPr>
        <w:jc w:val="both"/>
        <w:rPr>
          <w:sz w:val="22"/>
          <w:szCs w:val="22"/>
        </w:rPr>
      </w:pPr>
      <w:r>
        <w:rPr>
          <w:spacing w:val="-2"/>
          <w:sz w:val="22"/>
        </w:rPr>
        <w:t xml:space="preserve">For requests to changes to </w:t>
      </w:r>
      <w:r w:rsidR="008B1CEA" w:rsidRPr="008B1CEA">
        <w:rPr>
          <w:sz w:val="22"/>
          <w:szCs w:val="22"/>
        </w:rPr>
        <w:t xml:space="preserve">Doctoral programs: please </w:t>
      </w:r>
      <w:hyperlink r:id="rId13" w:history="1">
        <w:r w:rsidR="008B1CEA" w:rsidRPr="008B1CEA">
          <w:rPr>
            <w:color w:val="0000FF"/>
            <w:sz w:val="22"/>
            <w:szCs w:val="22"/>
            <w:u w:val="single"/>
          </w:rPr>
          <w:t>contact</w:t>
        </w:r>
      </w:hyperlink>
      <w:r w:rsidR="008B1CEA" w:rsidRPr="008B1CEA">
        <w:rPr>
          <w:sz w:val="22"/>
          <w:szCs w:val="22"/>
        </w:rPr>
        <w:t xml:space="preserve"> the Office of College and University Evaluation (OCUE).</w:t>
      </w:r>
    </w:p>
    <w:p w14:paraId="15437B0C" w14:textId="77777777" w:rsidR="008B1CEA" w:rsidRPr="008B1CEA" w:rsidRDefault="008B1CEA" w:rsidP="00FD48BB">
      <w:pPr>
        <w:rPr>
          <w:sz w:val="22"/>
          <w:szCs w:val="22"/>
        </w:rPr>
      </w:pPr>
    </w:p>
    <w:p w14:paraId="58D4338E" w14:textId="77777777" w:rsidR="008B1CEA" w:rsidRPr="008B1CEA" w:rsidRDefault="008B1CEA" w:rsidP="00FD48BB">
      <w:pPr>
        <w:rPr>
          <w:b/>
          <w:sz w:val="22"/>
          <w:szCs w:val="22"/>
        </w:rPr>
      </w:pPr>
      <w:r w:rsidRPr="008B1CEA">
        <w:rPr>
          <w:b/>
          <w:sz w:val="22"/>
          <w:szCs w:val="22"/>
        </w:rPr>
        <w:t xml:space="preserve">Directions for submission of </w:t>
      </w:r>
      <w:r w:rsidR="00296899">
        <w:rPr>
          <w:b/>
          <w:sz w:val="22"/>
          <w:szCs w:val="22"/>
        </w:rPr>
        <w:t>request</w:t>
      </w:r>
      <w:r w:rsidRPr="008B1CEA">
        <w:rPr>
          <w:b/>
          <w:sz w:val="22"/>
          <w:szCs w:val="22"/>
        </w:rPr>
        <w:t>:</w:t>
      </w:r>
    </w:p>
    <w:p w14:paraId="5FCAB144" w14:textId="4359C88C" w:rsidR="008B1CEA" w:rsidRDefault="008B1CEA" w:rsidP="00FD48BB">
      <w:pPr>
        <w:rPr>
          <w:sz w:val="22"/>
          <w:szCs w:val="22"/>
        </w:rPr>
      </w:pPr>
    </w:p>
    <w:p w14:paraId="4913128E" w14:textId="38033719" w:rsidR="008B1CEA" w:rsidRPr="00FD48BB" w:rsidRDefault="008B1CEA" w:rsidP="00FD48B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D48BB">
        <w:rPr>
          <w:sz w:val="22"/>
          <w:szCs w:val="22"/>
        </w:rPr>
        <w:t xml:space="preserve">Create a </w:t>
      </w:r>
      <w:r w:rsidRPr="00FD48BB">
        <w:rPr>
          <w:b/>
          <w:i/>
          <w:sz w:val="22"/>
          <w:szCs w:val="22"/>
        </w:rPr>
        <w:t>single</w:t>
      </w:r>
      <w:r w:rsidRPr="00FD48BB">
        <w:rPr>
          <w:sz w:val="22"/>
          <w:szCs w:val="22"/>
        </w:rPr>
        <w:t xml:space="preserve"> PDF document that includes the following completed forms:</w:t>
      </w:r>
    </w:p>
    <w:p w14:paraId="2F1DB0C4" w14:textId="77777777" w:rsidR="00FD48BB" w:rsidRDefault="00BE22F9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r w:rsidRPr="00FD48BB">
        <w:rPr>
          <w:sz w:val="22"/>
          <w:szCs w:val="22"/>
        </w:rPr>
        <w:t xml:space="preserve">Request to Change or Adapt a Registered Program </w:t>
      </w:r>
    </w:p>
    <w:p w14:paraId="6E93CA4B" w14:textId="77777777" w:rsidR="00FD48BB" w:rsidRDefault="008B1CEA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r w:rsidRPr="00FD48BB">
        <w:rPr>
          <w:sz w:val="22"/>
          <w:szCs w:val="22"/>
        </w:rPr>
        <w:t>Master Plan Amendment Supplement and Abstract (if applicable)</w:t>
      </w:r>
    </w:p>
    <w:p w14:paraId="6D96679B" w14:textId="77777777" w:rsidR="00FD48BB" w:rsidRDefault="008B1CEA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r w:rsidRPr="00FD48BB">
        <w:rPr>
          <w:sz w:val="22"/>
          <w:szCs w:val="22"/>
        </w:rPr>
        <w:t>External Review of Certain Degree Programs and Response (if applicable)</w:t>
      </w:r>
    </w:p>
    <w:p w14:paraId="4CBC91CA" w14:textId="30C0C01A" w:rsidR="00356807" w:rsidRPr="00FD48BB" w:rsidRDefault="00E917F1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hyperlink r:id="rId14" w:history="1">
        <w:r w:rsidR="00804D52" w:rsidRPr="00FD48BB">
          <w:rPr>
            <w:rStyle w:val="Hyperlink"/>
            <w:spacing w:val="-2"/>
            <w:sz w:val="22"/>
          </w:rPr>
          <w:t xml:space="preserve">Application to Add the Distance Education Format </w:t>
        </w:r>
        <w:r w:rsidR="00117D25" w:rsidRPr="00FD48BB">
          <w:rPr>
            <w:rStyle w:val="Hyperlink"/>
            <w:spacing w:val="-2"/>
            <w:sz w:val="22"/>
          </w:rPr>
          <w:t>to</w:t>
        </w:r>
        <w:r w:rsidR="00804D52" w:rsidRPr="00FD48BB">
          <w:rPr>
            <w:rStyle w:val="Hyperlink"/>
            <w:spacing w:val="-2"/>
            <w:sz w:val="22"/>
          </w:rPr>
          <w:t xml:space="preserve"> a New or Registered Program</w:t>
        </w:r>
      </w:hyperlink>
      <w:r w:rsidR="00804D52" w:rsidRPr="00FD48BB">
        <w:rPr>
          <w:spacing w:val="-2"/>
          <w:sz w:val="22"/>
        </w:rPr>
        <w:t>, (if applicable).</w:t>
      </w:r>
    </w:p>
    <w:p w14:paraId="55688B5A" w14:textId="77777777" w:rsidR="00FD48BB" w:rsidRDefault="00FD48BB" w:rsidP="00FD48BB">
      <w:pPr>
        <w:suppressAutoHyphens/>
        <w:jc w:val="both"/>
        <w:rPr>
          <w:sz w:val="22"/>
          <w:szCs w:val="22"/>
        </w:rPr>
      </w:pPr>
    </w:p>
    <w:p w14:paraId="2B28F8E4" w14:textId="5056D162" w:rsidR="00F152F9" w:rsidRPr="00FD48BB" w:rsidRDefault="008B1CEA" w:rsidP="00FD48BB">
      <w:pPr>
        <w:pStyle w:val="ListParagraph"/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FD48BB">
        <w:rPr>
          <w:sz w:val="22"/>
          <w:szCs w:val="22"/>
        </w:rPr>
        <w:t>Create a separate PDF document fo</w:t>
      </w:r>
      <w:r w:rsidR="00F152F9" w:rsidRPr="00FD48BB">
        <w:rPr>
          <w:sz w:val="22"/>
          <w:szCs w:val="22"/>
        </w:rPr>
        <w:t>r any required syllabi (see p. 2 of form, Changes in Program Content)</w:t>
      </w:r>
    </w:p>
    <w:p w14:paraId="53078DF4" w14:textId="77777777" w:rsidR="00FD48BB" w:rsidRPr="00FD48BB" w:rsidRDefault="00FD48BB" w:rsidP="00FD48BB">
      <w:pPr>
        <w:rPr>
          <w:sz w:val="22"/>
          <w:szCs w:val="22"/>
        </w:rPr>
      </w:pPr>
    </w:p>
    <w:p w14:paraId="184162FF" w14:textId="2C1341B6" w:rsidR="00356807" w:rsidRPr="00FD48BB" w:rsidRDefault="008B1CEA" w:rsidP="00FD48B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D48BB">
        <w:rPr>
          <w:sz w:val="22"/>
          <w:szCs w:val="22"/>
        </w:rPr>
        <w:t>Attach the PDF documents to an e-mail.</w:t>
      </w:r>
    </w:p>
    <w:p w14:paraId="1D61AE31" w14:textId="77777777" w:rsidR="00FD48BB" w:rsidRPr="00FD48BB" w:rsidRDefault="00FD48BB" w:rsidP="00FD48BB">
      <w:pPr>
        <w:rPr>
          <w:sz w:val="22"/>
          <w:szCs w:val="22"/>
        </w:rPr>
      </w:pPr>
    </w:p>
    <w:p w14:paraId="1A1DD082" w14:textId="12953956" w:rsidR="008B1CEA" w:rsidRPr="00FD48BB" w:rsidRDefault="008B1CEA" w:rsidP="00FD48B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D48BB">
        <w:rPr>
          <w:sz w:val="22"/>
          <w:szCs w:val="22"/>
        </w:rPr>
        <w:t xml:space="preserve">Send e-mail to </w:t>
      </w:r>
      <w:hyperlink r:id="rId15" w:history="1">
        <w:r w:rsidR="00A30206" w:rsidRPr="00FD48BB">
          <w:rPr>
            <w:rStyle w:val="Hyperlink"/>
            <w:b/>
            <w:sz w:val="22"/>
            <w:szCs w:val="22"/>
          </w:rPr>
          <w:t>OCUERevAdmin@nysed.gov</w:t>
        </w:r>
      </w:hyperlink>
    </w:p>
    <w:p w14:paraId="04D4C0E1" w14:textId="77777777" w:rsidR="008B1CEA" w:rsidRPr="008B1CEA" w:rsidRDefault="008B1CEA" w:rsidP="00FD48BB">
      <w:pPr>
        <w:rPr>
          <w:sz w:val="22"/>
          <w:szCs w:val="22"/>
        </w:rPr>
      </w:pPr>
    </w:p>
    <w:p w14:paraId="45264138" w14:textId="77777777" w:rsidR="00356807" w:rsidRDefault="008B1CEA" w:rsidP="00FD48BB">
      <w:pPr>
        <w:rPr>
          <w:sz w:val="22"/>
          <w:szCs w:val="22"/>
        </w:rPr>
      </w:pPr>
      <w:r w:rsidRPr="008B1CEA">
        <w:rPr>
          <w:sz w:val="22"/>
          <w:szCs w:val="22"/>
        </w:rPr>
        <w:t>When submitting to the mailbox, include the following elements in the subject line of the e-mail:</w:t>
      </w:r>
    </w:p>
    <w:p w14:paraId="1F6F3AFB" w14:textId="77777777" w:rsidR="00FD48BB" w:rsidRDefault="00FD48BB" w:rsidP="00FD48B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>Institution N</w:t>
      </w:r>
      <w:r w:rsidRPr="006B4877">
        <w:rPr>
          <w:sz w:val="22"/>
          <w:szCs w:val="22"/>
        </w:rPr>
        <w:t xml:space="preserve">ame, </w:t>
      </w:r>
      <w:r>
        <w:rPr>
          <w:sz w:val="22"/>
          <w:szCs w:val="22"/>
        </w:rPr>
        <w:t>Degree Award, and Program T</w:t>
      </w:r>
      <w:r w:rsidRPr="006B4877">
        <w:rPr>
          <w:sz w:val="22"/>
          <w:szCs w:val="22"/>
        </w:rPr>
        <w:t>itle</w:t>
      </w:r>
    </w:p>
    <w:p w14:paraId="293AE25F" w14:textId="530B2A0E" w:rsidR="00FD48BB" w:rsidRDefault="008B1CEA">
      <w:pPr>
        <w:rPr>
          <w:sz w:val="22"/>
          <w:szCs w:val="22"/>
        </w:rPr>
      </w:pPr>
      <w:r w:rsidRPr="008B1CEA">
        <w:rPr>
          <w:sz w:val="22"/>
          <w:szCs w:val="22"/>
        </w:rPr>
        <w:t xml:space="preserve">E.g., Subject: AAA College, </w:t>
      </w:r>
      <w:r w:rsidR="00F152F9">
        <w:rPr>
          <w:sz w:val="22"/>
          <w:szCs w:val="22"/>
        </w:rPr>
        <w:t>Request for Change</w:t>
      </w:r>
      <w:r w:rsidRPr="008B1CEA">
        <w:rPr>
          <w:sz w:val="22"/>
          <w:szCs w:val="22"/>
        </w:rPr>
        <w:t>, Master of Science, English Literature</w:t>
      </w:r>
      <w:r w:rsidR="00FD48BB">
        <w:rPr>
          <w:sz w:val="22"/>
          <w:szCs w:val="22"/>
        </w:rPr>
        <w:br w:type="page"/>
      </w:r>
    </w:p>
    <w:tbl>
      <w:tblPr>
        <w:tblW w:w="10710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8" w:type="dxa"/>
          <w:left w:w="120" w:type="dxa"/>
          <w:bottom w:w="58" w:type="dxa"/>
          <w:right w:w="120" w:type="dxa"/>
        </w:tblCellMar>
        <w:tblLook w:val="0000" w:firstRow="0" w:lastRow="0" w:firstColumn="0" w:lastColumn="0" w:noHBand="0" w:noVBand="0"/>
      </w:tblPr>
      <w:tblGrid>
        <w:gridCol w:w="10710"/>
      </w:tblGrid>
      <w:tr w:rsidR="000D53F6" w:rsidRPr="000562AB" w14:paraId="2597B3B3" w14:textId="77777777" w:rsidTr="004E2824">
        <w:trPr>
          <w:cantSplit/>
          <w:tblHeader/>
        </w:trPr>
        <w:tc>
          <w:tcPr>
            <w:tcW w:w="10710" w:type="dxa"/>
            <w:shd w:val="clear" w:color="auto" w:fill="CCCCCC"/>
            <w:vAlign w:val="center"/>
          </w:tcPr>
          <w:p w14:paraId="6948B6BF" w14:textId="77777777" w:rsidR="000D53F6" w:rsidRPr="000562AB" w:rsidRDefault="000D53F6" w:rsidP="00075727">
            <w:pPr>
              <w:tabs>
                <w:tab w:val="center" w:pos="2676"/>
              </w:tabs>
              <w:suppressAutoHyphens/>
              <w:spacing w:before="90" w:after="54"/>
              <w:ind w:left="432" w:hanging="432"/>
              <w:jc w:val="center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lastRenderedPageBreak/>
              <w:t xml:space="preserve">Changes </w:t>
            </w:r>
            <w:r w:rsidR="004F4D7E" w:rsidRPr="000562AB">
              <w:rPr>
                <w:b/>
                <w:spacing w:val="-2"/>
                <w:sz w:val="22"/>
              </w:rPr>
              <w:t xml:space="preserve">and Adaptations </w:t>
            </w:r>
            <w:r w:rsidRPr="000562AB">
              <w:rPr>
                <w:b/>
                <w:spacing w:val="-2"/>
                <w:sz w:val="22"/>
              </w:rPr>
              <w:t xml:space="preserve">Requiring </w:t>
            </w:r>
            <w:r w:rsidR="006A6D26" w:rsidRPr="000562AB">
              <w:rPr>
                <w:b/>
                <w:spacing w:val="-2"/>
                <w:sz w:val="22"/>
              </w:rPr>
              <w:t>State Education Department</w:t>
            </w:r>
            <w:r w:rsidR="0005553A" w:rsidRPr="000562AB">
              <w:rPr>
                <w:b/>
                <w:spacing w:val="-2"/>
                <w:sz w:val="22"/>
              </w:rPr>
              <w:t xml:space="preserve"> Approval</w:t>
            </w:r>
          </w:p>
        </w:tc>
      </w:tr>
      <w:tr w:rsidR="000D53F6" w:rsidRPr="000562AB" w14:paraId="3D0BCB06" w14:textId="77777777" w:rsidTr="004E2824">
        <w:trPr>
          <w:cantSplit/>
        </w:trPr>
        <w:tc>
          <w:tcPr>
            <w:tcW w:w="10710" w:type="dxa"/>
          </w:tcPr>
          <w:p w14:paraId="47D5AC99" w14:textId="77777777" w:rsidR="00075727" w:rsidRPr="000562AB" w:rsidRDefault="00075727" w:rsidP="00075727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>Changes in Program Content</w:t>
            </w:r>
            <w:r w:rsidR="004B6E81" w:rsidRPr="000562AB">
              <w:rPr>
                <w:b/>
                <w:spacing w:val="-2"/>
                <w:sz w:val="22"/>
              </w:rPr>
              <w:t xml:space="preserve"> </w:t>
            </w:r>
            <w:r w:rsidR="004B6E81" w:rsidRPr="000562AB">
              <w:rPr>
                <w:spacing w:val="-2"/>
                <w:sz w:val="22"/>
              </w:rPr>
              <w:t>(all programs)</w:t>
            </w:r>
          </w:p>
          <w:p w14:paraId="6B4B49DD" w14:textId="77777777" w:rsidR="002C5A5E" w:rsidRPr="000562AB" w:rsidRDefault="002C5A5E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i/>
                <w:spacing w:val="-2"/>
                <w:sz w:val="22"/>
              </w:rPr>
              <w:t>Any</w:t>
            </w:r>
            <w:r w:rsidRPr="000562AB">
              <w:rPr>
                <w:spacing w:val="-2"/>
                <w:sz w:val="22"/>
              </w:rPr>
              <w:t xml:space="preserve"> of the following </w:t>
            </w:r>
            <w:r w:rsidR="004B6E81" w:rsidRPr="000562AB">
              <w:rPr>
                <w:spacing w:val="-2"/>
                <w:sz w:val="22"/>
              </w:rPr>
              <w:t xml:space="preserve">substantive </w:t>
            </w:r>
            <w:r w:rsidRPr="000562AB">
              <w:rPr>
                <w:spacing w:val="-2"/>
                <w:sz w:val="22"/>
              </w:rPr>
              <w:t>changes:</w:t>
            </w:r>
          </w:p>
          <w:p w14:paraId="425D8CC9" w14:textId="77777777" w:rsidR="00DE5EE0" w:rsidRPr="000562AB" w:rsidRDefault="00DE5EE0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umulative change from the Department’s last approval of the registered program </w:t>
            </w:r>
            <w:r w:rsidR="00685635" w:rsidRPr="000562AB">
              <w:rPr>
                <w:spacing w:val="-2"/>
                <w:sz w:val="22"/>
              </w:rPr>
              <w:t>of</w:t>
            </w:r>
            <w:r w:rsidRPr="000562AB">
              <w:rPr>
                <w:spacing w:val="-2"/>
                <w:sz w:val="22"/>
              </w:rPr>
              <w:t xml:space="preserve"> one-third or more of the </w:t>
            </w:r>
            <w:r w:rsidR="00685635" w:rsidRPr="000562AB">
              <w:rPr>
                <w:spacing w:val="-2"/>
                <w:sz w:val="22"/>
              </w:rPr>
              <w:t xml:space="preserve">minimum </w:t>
            </w:r>
            <w:r w:rsidRPr="000562AB">
              <w:rPr>
                <w:spacing w:val="-2"/>
                <w:sz w:val="22"/>
              </w:rPr>
              <w:t>credits required for the award (e.g., 20 cred</w:t>
            </w:r>
            <w:r w:rsidR="00794309" w:rsidRPr="000562AB">
              <w:rPr>
                <w:spacing w:val="-2"/>
                <w:sz w:val="22"/>
              </w:rPr>
              <w:t xml:space="preserve">its </w:t>
            </w:r>
            <w:r w:rsidR="00685635" w:rsidRPr="000562AB">
              <w:rPr>
                <w:spacing w:val="-2"/>
                <w:sz w:val="22"/>
              </w:rPr>
              <w:t>in an associate degree program</w:t>
            </w:r>
            <w:r w:rsidR="00794309" w:rsidRPr="000562AB">
              <w:rPr>
                <w:spacing w:val="-2"/>
                <w:sz w:val="22"/>
              </w:rPr>
              <w:t>)</w:t>
            </w:r>
          </w:p>
          <w:p w14:paraId="19EECB45" w14:textId="77777777" w:rsidR="002C5A5E" w:rsidRPr="000562AB" w:rsidRDefault="002C5A5E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hang</w:t>
            </w:r>
            <w:r w:rsidR="00A96556" w:rsidRPr="000562AB">
              <w:rPr>
                <w:spacing w:val="-2"/>
                <w:sz w:val="22"/>
              </w:rPr>
              <w:t>es in</w:t>
            </w:r>
            <w:r w:rsidRPr="000562AB">
              <w:rPr>
                <w:spacing w:val="-2"/>
                <w:sz w:val="22"/>
              </w:rPr>
              <w:t xml:space="preserve"> the program’s focus or design</w:t>
            </w:r>
            <w:r w:rsidR="003731AB" w:rsidRPr="000562AB">
              <w:rPr>
                <w:spacing w:val="-2"/>
                <w:sz w:val="22"/>
              </w:rPr>
              <w:t xml:space="preserve"> (e.g., eliminating</w:t>
            </w:r>
            <w:r w:rsidRPr="000562AB">
              <w:rPr>
                <w:spacing w:val="-2"/>
                <w:sz w:val="22"/>
              </w:rPr>
              <w:t xml:space="preserve"> management courses in a business administration program</w:t>
            </w:r>
            <w:r w:rsidR="003731AB" w:rsidRPr="000562AB">
              <w:rPr>
                <w:spacing w:val="-2"/>
                <w:sz w:val="22"/>
              </w:rPr>
              <w:t>)</w:t>
            </w:r>
            <w:r w:rsidR="004B6E81" w:rsidRPr="000562AB">
              <w:rPr>
                <w:spacing w:val="-2"/>
                <w:sz w:val="22"/>
              </w:rPr>
              <w:t>, including a change in the program’s major disciplinary area</w:t>
            </w:r>
          </w:p>
          <w:p w14:paraId="78F8DE25" w14:textId="77777777" w:rsidR="003731AB" w:rsidRPr="000562AB" w:rsidRDefault="003731AB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dding </w:t>
            </w:r>
            <w:r w:rsidR="0005553A" w:rsidRPr="000562AB">
              <w:rPr>
                <w:spacing w:val="-2"/>
                <w:sz w:val="22"/>
              </w:rPr>
              <w:t xml:space="preserve">or eliminating </w:t>
            </w:r>
            <w:r w:rsidR="00794309" w:rsidRPr="000562AB">
              <w:rPr>
                <w:spacing w:val="-2"/>
                <w:sz w:val="22"/>
              </w:rPr>
              <w:t>an option or concentration</w:t>
            </w:r>
          </w:p>
          <w:p w14:paraId="7E6F279A" w14:textId="77777777" w:rsidR="003731AB" w:rsidRPr="000562AB" w:rsidRDefault="003731AB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E</w:t>
            </w:r>
            <w:r w:rsidR="002C5A5E" w:rsidRPr="000562AB">
              <w:rPr>
                <w:spacing w:val="-2"/>
                <w:sz w:val="22"/>
              </w:rPr>
              <w:t xml:space="preserve">liminating </w:t>
            </w:r>
            <w:r w:rsidR="004B6E81" w:rsidRPr="000562AB">
              <w:rPr>
                <w:spacing w:val="-2"/>
                <w:sz w:val="22"/>
              </w:rPr>
              <w:t xml:space="preserve">a </w:t>
            </w:r>
            <w:r w:rsidR="002C5A5E" w:rsidRPr="000562AB">
              <w:rPr>
                <w:spacing w:val="-2"/>
                <w:sz w:val="22"/>
              </w:rPr>
              <w:t>requirement</w:t>
            </w:r>
            <w:r w:rsidR="004B6E81" w:rsidRPr="000562AB">
              <w:rPr>
                <w:spacing w:val="-2"/>
                <w:sz w:val="22"/>
              </w:rPr>
              <w:t xml:space="preserve"> for completion, including</w:t>
            </w:r>
            <w:r w:rsidR="002C5A5E" w:rsidRPr="000562AB">
              <w:rPr>
                <w:spacing w:val="-2"/>
                <w:sz w:val="22"/>
              </w:rPr>
              <w:t xml:space="preserve"> an internship, clinical, cooperative education</w:t>
            </w:r>
            <w:r w:rsidR="006A6D26" w:rsidRPr="000562AB">
              <w:rPr>
                <w:spacing w:val="-2"/>
                <w:sz w:val="22"/>
              </w:rPr>
              <w:t>,</w:t>
            </w:r>
            <w:r w:rsidR="00794309" w:rsidRPr="000562AB">
              <w:rPr>
                <w:spacing w:val="-2"/>
                <w:sz w:val="22"/>
              </w:rPr>
              <w:t xml:space="preserve"> or other work-based experience</w:t>
            </w:r>
          </w:p>
          <w:p w14:paraId="094F2A06" w14:textId="77777777" w:rsidR="000D53F6" w:rsidRPr="000562AB" w:rsidRDefault="00AF78A5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ltering </w:t>
            </w:r>
            <w:r w:rsidR="002C5A5E" w:rsidRPr="000562AB">
              <w:rPr>
                <w:spacing w:val="-2"/>
                <w:sz w:val="22"/>
              </w:rPr>
              <w:t xml:space="preserve">the liberal arts </w:t>
            </w:r>
            <w:r w:rsidRPr="000562AB">
              <w:rPr>
                <w:spacing w:val="-2"/>
                <w:sz w:val="22"/>
              </w:rPr>
              <w:t xml:space="preserve">and science </w:t>
            </w:r>
            <w:r w:rsidR="002C5A5E" w:rsidRPr="000562AB">
              <w:rPr>
                <w:spacing w:val="-2"/>
                <w:sz w:val="22"/>
              </w:rPr>
              <w:t xml:space="preserve">content </w:t>
            </w:r>
            <w:r w:rsidRPr="000562AB">
              <w:rPr>
                <w:spacing w:val="-2"/>
                <w:sz w:val="22"/>
              </w:rPr>
              <w:t xml:space="preserve">in a way that </w:t>
            </w:r>
            <w:r w:rsidR="00685635" w:rsidRPr="000562AB">
              <w:rPr>
                <w:spacing w:val="-2"/>
                <w:sz w:val="22"/>
              </w:rPr>
              <w:t>change</w:t>
            </w:r>
            <w:r w:rsidRPr="000562AB">
              <w:rPr>
                <w:spacing w:val="-2"/>
                <w:sz w:val="22"/>
              </w:rPr>
              <w:t xml:space="preserve">s </w:t>
            </w:r>
            <w:r w:rsidR="002C5A5E" w:rsidRPr="000562AB">
              <w:rPr>
                <w:spacing w:val="-2"/>
                <w:sz w:val="22"/>
              </w:rPr>
              <w:t>the degree</w:t>
            </w:r>
            <w:r w:rsidRPr="000562AB">
              <w:rPr>
                <w:spacing w:val="-2"/>
                <w:sz w:val="22"/>
              </w:rPr>
              <w:t xml:space="preserve"> classification, as defined</w:t>
            </w:r>
            <w:r w:rsidR="002C5A5E" w:rsidRPr="000562AB">
              <w:rPr>
                <w:spacing w:val="-2"/>
                <w:sz w:val="22"/>
              </w:rPr>
              <w:t xml:space="preserve"> in Section 3.47(c)(1-4) of </w:t>
            </w:r>
            <w:hyperlink r:id="rId16" w:history="1">
              <w:r w:rsidR="002C5A5E" w:rsidRPr="00A30206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</w:tc>
      </w:tr>
      <w:tr w:rsidR="00075727" w:rsidRPr="000562AB" w14:paraId="68AE61F6" w14:textId="77777777" w:rsidTr="004E2824">
        <w:trPr>
          <w:cantSplit/>
        </w:trPr>
        <w:tc>
          <w:tcPr>
            <w:tcW w:w="10710" w:type="dxa"/>
            <w:tcBorders>
              <w:bottom w:val="single" w:sz="2" w:space="0" w:color="auto"/>
            </w:tcBorders>
          </w:tcPr>
          <w:p w14:paraId="08786A6B" w14:textId="77777777" w:rsidR="00075727" w:rsidRPr="000562AB" w:rsidRDefault="00075727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Other Changes </w:t>
            </w:r>
            <w:r w:rsidRPr="000562AB">
              <w:rPr>
                <w:spacing w:val="-2"/>
                <w:sz w:val="22"/>
              </w:rPr>
              <w:t>(all programs)</w:t>
            </w:r>
          </w:p>
          <w:p w14:paraId="0E97380E" w14:textId="77777777" w:rsidR="00075727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title</w:t>
            </w:r>
          </w:p>
          <w:p w14:paraId="5A4E38DE" w14:textId="77777777" w:rsidR="00075727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award</w:t>
            </w:r>
            <w:r w:rsidR="00DE5EE0" w:rsidRPr="000562AB">
              <w:rPr>
                <w:spacing w:val="-2"/>
                <w:sz w:val="22"/>
              </w:rPr>
              <w:t xml:space="preserve"> (e.g., change in degree)</w:t>
            </w:r>
          </w:p>
          <w:p w14:paraId="05E876F1" w14:textId="77777777" w:rsidR="004B6E81" w:rsidRPr="000562AB" w:rsidRDefault="004B6E81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Mode of delivery 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involves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</w:t>
            </w:r>
            <w:r w:rsidR="00C13853" w:rsidRPr="000562AB">
              <w:rPr>
                <w:sz w:val="22"/>
                <w:szCs w:val="22"/>
              </w:rPr>
              <w:t xml:space="preserve">complete the </w:t>
            </w:r>
            <w:hyperlink r:id="rId17" w:history="1"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Application to Add the Distance Education Format </w:t>
              </w:r>
              <w:r w:rsidR="00117D25" w:rsidRPr="00F24164">
                <w:rPr>
                  <w:rStyle w:val="Hyperlink"/>
                  <w:spacing w:val="-2"/>
                  <w:sz w:val="22"/>
                </w:rPr>
                <w:t>to</w:t>
              </w:r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  <w:p w14:paraId="4227AA4E" w14:textId="77777777" w:rsidR="00075727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Discontinu</w:t>
            </w:r>
            <w:r w:rsidR="0005553A" w:rsidRPr="000562AB">
              <w:rPr>
                <w:spacing w:val="-2"/>
                <w:sz w:val="22"/>
              </w:rPr>
              <w:t>ing</w:t>
            </w:r>
            <w:r w:rsidR="004E2824" w:rsidRPr="000562AB">
              <w:rPr>
                <w:spacing w:val="-2"/>
                <w:sz w:val="22"/>
              </w:rPr>
              <w:t xml:space="preserve"> a program</w:t>
            </w:r>
          </w:p>
          <w:p w14:paraId="06BD595E" w14:textId="77777777" w:rsidR="00C13853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 format change that </w:t>
            </w:r>
            <w:r w:rsidR="00AF78A5" w:rsidRPr="000562AB">
              <w:rPr>
                <w:spacing w:val="-2"/>
                <w:sz w:val="22"/>
              </w:rPr>
              <w:t>alter</w:t>
            </w:r>
            <w:r w:rsidR="00EC4449" w:rsidRPr="000562AB">
              <w:rPr>
                <w:spacing w:val="-2"/>
                <w:sz w:val="22"/>
              </w:rPr>
              <w:t>s</w:t>
            </w:r>
            <w:r w:rsidRPr="000562AB">
              <w:rPr>
                <w:spacing w:val="-2"/>
                <w:sz w:val="22"/>
              </w:rPr>
              <w:t xml:space="preserve"> the program's financial aid eligibility (e.g</w:t>
            </w:r>
            <w:r w:rsidR="00AF78A5" w:rsidRPr="000562AB">
              <w:rPr>
                <w:spacing w:val="-2"/>
                <w:sz w:val="22"/>
              </w:rPr>
              <w:t>., from full-time to part-time</w:t>
            </w:r>
            <w:r w:rsidR="00C13853" w:rsidRPr="000562AB">
              <w:rPr>
                <w:spacing w:val="-2"/>
                <w:sz w:val="22"/>
              </w:rPr>
              <w:t>, or to an abbreviated or accelerated semester)</w:t>
            </w:r>
          </w:p>
          <w:p w14:paraId="291A1543" w14:textId="77777777" w:rsidR="0005553A" w:rsidRPr="000562AB" w:rsidRDefault="00C13853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A change in the total number of credits of any certificate or advanced certificate program</w:t>
            </w:r>
          </w:p>
        </w:tc>
      </w:tr>
      <w:tr w:rsidR="004E2824" w:rsidRPr="000562AB" w14:paraId="2FD923D3" w14:textId="77777777" w:rsidTr="009C52F2">
        <w:trPr>
          <w:cantSplit/>
          <w:trHeight w:val="1133"/>
        </w:trPr>
        <w:tc>
          <w:tcPr>
            <w:tcW w:w="10710" w:type="dxa"/>
            <w:shd w:val="clear" w:color="auto" w:fill="auto"/>
          </w:tcPr>
          <w:p w14:paraId="04F1042B" w14:textId="77777777" w:rsidR="004E2824" w:rsidRPr="000562AB" w:rsidRDefault="004E2824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b/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Establishing New Programs Based on Existing </w:t>
            </w:r>
            <w:r w:rsidR="00EC4449" w:rsidRPr="000562AB">
              <w:rPr>
                <w:b/>
                <w:spacing w:val="-2"/>
                <w:sz w:val="22"/>
              </w:rPr>
              <w:t xml:space="preserve">Registered </w:t>
            </w:r>
            <w:r w:rsidRPr="000562AB">
              <w:rPr>
                <w:b/>
                <w:spacing w:val="-2"/>
                <w:sz w:val="22"/>
              </w:rPr>
              <w:t>Programs</w:t>
            </w:r>
          </w:p>
          <w:p w14:paraId="2D39AB61" w14:textId="77777777" w:rsidR="004E2824" w:rsidRPr="000562AB" w:rsidRDefault="004E2824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dual-degree program from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s</w:t>
            </w:r>
          </w:p>
          <w:p w14:paraId="18708633" w14:textId="77777777" w:rsidR="004E2824" w:rsidRPr="000562AB" w:rsidRDefault="004E2824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new program from a concentration/track in an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</w:t>
            </w:r>
          </w:p>
        </w:tc>
      </w:tr>
    </w:tbl>
    <w:p w14:paraId="38403290" w14:textId="77777777" w:rsidR="000D53F6" w:rsidRPr="000562AB" w:rsidRDefault="000D53F6" w:rsidP="000D53F6">
      <w:pPr>
        <w:tabs>
          <w:tab w:val="left" w:pos="-720"/>
        </w:tabs>
        <w:suppressAutoHyphens/>
        <w:ind w:left="720"/>
        <w:jc w:val="both"/>
        <w:rPr>
          <w:spacing w:val="-2"/>
          <w:sz w:val="22"/>
        </w:rPr>
      </w:pPr>
    </w:p>
    <w:p w14:paraId="11E0A125" w14:textId="77777777" w:rsidR="000D53F6" w:rsidRPr="000562AB" w:rsidRDefault="000D53F6" w:rsidP="007870A8">
      <w:pPr>
        <w:pStyle w:val="Heading9"/>
        <w:jc w:val="left"/>
      </w:pPr>
      <w:r w:rsidRPr="000562AB">
        <w:t>PLEASE NOTE</w:t>
      </w:r>
      <w:r w:rsidR="007870A8" w:rsidRPr="000562AB">
        <w:t>:</w:t>
      </w:r>
    </w:p>
    <w:p w14:paraId="7192D251" w14:textId="77777777" w:rsidR="00AC5B16" w:rsidRPr="000562AB" w:rsidRDefault="009C52F2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 xml:space="preserve">Establishing an existing program at a new location requires new registration of the program. </w:t>
      </w:r>
      <w:r w:rsidR="000D53F6" w:rsidRPr="000562AB">
        <w:rPr>
          <w:spacing w:val="-2"/>
          <w:sz w:val="22"/>
        </w:rPr>
        <w:t xml:space="preserve">If the requested </w:t>
      </w:r>
      <w:r w:rsidR="00C2095F" w:rsidRPr="000562AB">
        <w:rPr>
          <w:spacing w:val="-2"/>
          <w:sz w:val="22"/>
        </w:rPr>
        <w:t xml:space="preserve">action </w:t>
      </w:r>
      <w:r w:rsidR="000D53F6" w:rsidRPr="000562AB">
        <w:rPr>
          <w:spacing w:val="-2"/>
          <w:sz w:val="22"/>
        </w:rPr>
        <w:t>changes the program</w:t>
      </w:r>
      <w:r w:rsidR="00C2095F" w:rsidRPr="000562AB">
        <w:rPr>
          <w:spacing w:val="-2"/>
          <w:sz w:val="22"/>
        </w:rPr>
        <w:t xml:space="preserve">’s </w:t>
      </w:r>
      <w:r w:rsidR="006A6D26" w:rsidRPr="000562AB">
        <w:rPr>
          <w:spacing w:val="-2"/>
          <w:sz w:val="22"/>
        </w:rPr>
        <w:t xml:space="preserve">major </w:t>
      </w:r>
      <w:r w:rsidR="006F4C98" w:rsidRPr="000562AB">
        <w:rPr>
          <w:spacing w:val="-2"/>
          <w:sz w:val="22"/>
        </w:rPr>
        <w:t>disciplinary</w:t>
      </w:r>
      <w:r w:rsidR="006A6D26" w:rsidRPr="000562AB">
        <w:rPr>
          <w:spacing w:val="-2"/>
          <w:sz w:val="22"/>
        </w:rPr>
        <w:t xml:space="preserve"> area, </w:t>
      </w:r>
      <w:r w:rsidR="000D53F6" w:rsidRPr="000562AB">
        <w:rPr>
          <w:spacing w:val="-2"/>
          <w:sz w:val="22"/>
        </w:rPr>
        <w:t>master plan amendment</w:t>
      </w:r>
      <w:r w:rsidR="000D53F6" w:rsidRPr="000562AB">
        <w:rPr>
          <w:b/>
          <w:spacing w:val="-2"/>
          <w:sz w:val="22"/>
        </w:rPr>
        <w:t xml:space="preserve"> </w:t>
      </w:r>
      <w:r w:rsidR="00C2095F" w:rsidRPr="000562AB">
        <w:rPr>
          <w:spacing w:val="-2"/>
          <w:sz w:val="22"/>
        </w:rPr>
        <w:t>may be needed</w:t>
      </w:r>
      <w:r w:rsidR="006B47CC" w:rsidRPr="000562AB">
        <w:rPr>
          <w:spacing w:val="-2"/>
          <w:sz w:val="22"/>
        </w:rPr>
        <w:t xml:space="preserve"> if the revised program represents the</w:t>
      </w:r>
      <w:r w:rsidR="00CC05C5" w:rsidRPr="000562AB">
        <w:rPr>
          <w:spacing w:val="-2"/>
          <w:sz w:val="22"/>
        </w:rPr>
        <w:t xml:space="preserve"> institution’s</w:t>
      </w:r>
      <w:r w:rsidR="006B47CC" w:rsidRPr="000562AB">
        <w:rPr>
          <w:spacing w:val="-2"/>
          <w:sz w:val="22"/>
        </w:rPr>
        <w:t xml:space="preserve"> first program in that major subject area</w:t>
      </w:r>
      <w:r w:rsidR="00CC05C5" w:rsidRPr="000562AB">
        <w:rPr>
          <w:spacing w:val="-2"/>
          <w:sz w:val="22"/>
        </w:rPr>
        <w:t xml:space="preserve">, at that </w:t>
      </w:r>
      <w:r w:rsidR="004210DB" w:rsidRPr="000562AB">
        <w:rPr>
          <w:spacing w:val="-2"/>
          <w:sz w:val="22"/>
        </w:rPr>
        <w:t xml:space="preserve">degree </w:t>
      </w:r>
      <w:r w:rsidR="00CC05C5" w:rsidRPr="000562AB">
        <w:rPr>
          <w:spacing w:val="-2"/>
          <w:sz w:val="22"/>
        </w:rPr>
        <w:t>level.</w:t>
      </w:r>
      <w:r w:rsidR="004F4D7E" w:rsidRPr="000562AB">
        <w:rPr>
          <w:spacing w:val="-2"/>
          <w:sz w:val="22"/>
        </w:rPr>
        <w:t xml:space="preserve"> </w:t>
      </w:r>
      <w:r w:rsidR="000D53F6" w:rsidRPr="000562AB">
        <w:rPr>
          <w:spacing w:val="-2"/>
          <w:sz w:val="22"/>
        </w:rPr>
        <w:t xml:space="preserve">If </w:t>
      </w:r>
      <w:r w:rsidR="00CC05C5" w:rsidRPr="000562AB">
        <w:rPr>
          <w:spacing w:val="-2"/>
          <w:sz w:val="22"/>
        </w:rPr>
        <w:t xml:space="preserve">a requested </w:t>
      </w:r>
      <w:r w:rsidR="004F4D7E" w:rsidRPr="000562AB">
        <w:rPr>
          <w:b/>
          <w:spacing w:val="-2"/>
          <w:sz w:val="22"/>
        </w:rPr>
        <w:t>degree title</w:t>
      </w:r>
      <w:r w:rsidR="000D53F6" w:rsidRPr="000562AB">
        <w:rPr>
          <w:spacing w:val="-2"/>
          <w:sz w:val="22"/>
        </w:rPr>
        <w:t xml:space="preserve"> is not authorized </w:t>
      </w:r>
      <w:r w:rsidR="004F4D7E" w:rsidRPr="000562AB">
        <w:rPr>
          <w:spacing w:val="-2"/>
          <w:sz w:val="22"/>
        </w:rPr>
        <w:t xml:space="preserve">for </w:t>
      </w:r>
      <w:r w:rsidRPr="000562AB">
        <w:rPr>
          <w:spacing w:val="-2"/>
          <w:sz w:val="22"/>
        </w:rPr>
        <w:t>an</w:t>
      </w:r>
      <w:r w:rsidR="004F4D7E" w:rsidRPr="000562AB">
        <w:rPr>
          <w:spacing w:val="-2"/>
          <w:sz w:val="22"/>
        </w:rPr>
        <w:t xml:space="preserve"> institution </w:t>
      </w:r>
      <w:r w:rsidRPr="000562AB">
        <w:rPr>
          <w:spacing w:val="-2"/>
          <w:sz w:val="22"/>
        </w:rPr>
        <w:t xml:space="preserve">chartered </w:t>
      </w:r>
      <w:r w:rsidR="004F4D7E" w:rsidRPr="000562AB">
        <w:rPr>
          <w:spacing w:val="-2"/>
          <w:sz w:val="22"/>
        </w:rPr>
        <w:t xml:space="preserve">by the Board of Regents, </w:t>
      </w:r>
      <w:r w:rsidRPr="000562AB">
        <w:rPr>
          <w:spacing w:val="-2"/>
          <w:sz w:val="22"/>
        </w:rPr>
        <w:t xml:space="preserve">charter amendment </w:t>
      </w:r>
      <w:r w:rsidR="004F4D7E" w:rsidRPr="000562AB">
        <w:rPr>
          <w:spacing w:val="-2"/>
          <w:sz w:val="22"/>
        </w:rPr>
        <w:t>will be needed.</w:t>
      </w:r>
    </w:p>
    <w:p w14:paraId="289B7160" w14:textId="77777777" w:rsidR="00CC05C5" w:rsidRPr="000562AB" w:rsidRDefault="00CC05C5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  <w:sectPr w:rsidR="00CC05C5" w:rsidRPr="000562AB" w:rsidSect="00DA681E">
          <w:footerReference w:type="even" r:id="rId18"/>
          <w:footerReference w:type="default" r:id="rId19"/>
          <w:footnotePr>
            <w:numFmt w:val="chicago"/>
          </w:footnotePr>
          <w:pgSz w:w="12240" w:h="15840"/>
          <w:pgMar w:top="1008" w:right="864" w:bottom="720" w:left="864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922"/>
      </w:tblGrid>
      <w:tr w:rsidR="00356807" w14:paraId="74768CC3" w14:textId="77777777" w:rsidTr="00440FD0">
        <w:trPr>
          <w:trHeight w:val="1213"/>
          <w:jc w:val="center"/>
        </w:trPr>
        <w:tc>
          <w:tcPr>
            <w:tcW w:w="1907" w:type="dxa"/>
            <w:hideMark/>
          </w:tcPr>
          <w:p w14:paraId="6E5944C4" w14:textId="77777777" w:rsidR="00356807" w:rsidRDefault="00356807" w:rsidP="00440FD0">
            <w:pPr>
              <w:jc w:val="both"/>
              <w:rPr>
                <w:rFonts w:ascii="Univers Condensed" w:hAnsi="Univers Condensed"/>
                <w:b/>
                <w:sz w:val="20"/>
                <w:u w:val="single"/>
              </w:rPr>
            </w:pPr>
            <w:bookmarkStart w:id="4" w:name="changeform"/>
            <w:bookmarkEnd w:id="4"/>
            <w:r>
              <w:rPr>
                <w:b/>
                <w:noProof/>
                <w:spacing w:val="-3"/>
                <w:szCs w:val="24"/>
              </w:rPr>
              <w:lastRenderedPageBreak/>
              <w:drawing>
                <wp:inline distT="0" distB="0" distL="0" distR="0" wp14:anchorId="32D0B653" wp14:editId="0BEF667F">
                  <wp:extent cx="990600" cy="1019175"/>
                  <wp:effectExtent l="0" t="0" r="0" b="0"/>
                  <wp:docPr id="2" name="Picture 6" descr="SED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vAlign w:val="center"/>
            <w:hideMark/>
          </w:tcPr>
          <w:p w14:paraId="71B00BAF" w14:textId="77777777" w:rsidR="00356807" w:rsidRPr="000562AB" w:rsidRDefault="00356807" w:rsidP="00356807">
            <w:pPr>
              <w:tabs>
                <w:tab w:val="center" w:pos="4680"/>
              </w:tabs>
              <w:suppressAutoHyphens/>
              <w:jc w:val="center"/>
              <w:rPr>
                <w:spacing w:val="-2"/>
                <w:sz w:val="20"/>
              </w:rPr>
            </w:pPr>
            <w:r w:rsidRPr="000562AB">
              <w:rPr>
                <w:spacing w:val="-2"/>
                <w:sz w:val="20"/>
              </w:rPr>
              <w:t>NEW YORK STATE EDUCATION DEPARTMENT</w:t>
            </w:r>
          </w:p>
          <w:p w14:paraId="09BD3BC7" w14:textId="77777777" w:rsidR="00356807" w:rsidRPr="000562AB" w:rsidRDefault="00356807" w:rsidP="00356807">
            <w:pPr>
              <w:tabs>
                <w:tab w:val="center" w:pos="4680"/>
              </w:tabs>
              <w:suppressAutoHyphens/>
              <w:jc w:val="center"/>
              <w:rPr>
                <w:sz w:val="20"/>
              </w:rPr>
            </w:pPr>
            <w:r w:rsidRPr="000562AB">
              <w:rPr>
                <w:sz w:val="20"/>
              </w:rPr>
              <w:t>Office of Higher Education—Office of College and University Evaluation</w:t>
            </w:r>
          </w:p>
          <w:p w14:paraId="3BAAF6DE" w14:textId="77777777" w:rsidR="00356807" w:rsidRPr="000562AB" w:rsidRDefault="00356807" w:rsidP="00356807">
            <w:pPr>
              <w:jc w:val="center"/>
              <w:rPr>
                <w:sz w:val="20"/>
              </w:rPr>
            </w:pPr>
            <w:r w:rsidRPr="000562AB">
              <w:rPr>
                <w:sz w:val="20"/>
              </w:rPr>
              <w:t>89 Washington Avenue, Albany, NY 12234</w:t>
            </w:r>
          </w:p>
          <w:p w14:paraId="28CD779E" w14:textId="77777777" w:rsidR="00356807" w:rsidRPr="000562AB" w:rsidRDefault="00356807" w:rsidP="00356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18) 474-1551</w:t>
            </w:r>
            <w:r w:rsidRPr="000562AB">
              <w:rPr>
                <w:sz w:val="20"/>
              </w:rPr>
              <w:tab/>
              <w:t>Fax: (518) 486-2779</w:t>
            </w:r>
          </w:p>
          <w:p w14:paraId="6D72C17C" w14:textId="77777777" w:rsidR="00356807" w:rsidRDefault="00E917F1" w:rsidP="00356807">
            <w:pPr>
              <w:jc w:val="center"/>
              <w:rPr>
                <w:sz w:val="20"/>
              </w:rPr>
            </w:pPr>
            <w:hyperlink r:id="rId20" w:history="1">
              <w:r w:rsidR="00356807" w:rsidRPr="00F152F9">
                <w:rPr>
                  <w:rStyle w:val="Hyperlink"/>
                  <w:sz w:val="20"/>
                </w:rPr>
                <w:t>http://www.highered.nysed.gov/ocue/</w:t>
              </w:r>
            </w:hyperlink>
          </w:p>
          <w:p w14:paraId="6675B120" w14:textId="77777777" w:rsidR="00356807" w:rsidRDefault="00E917F1" w:rsidP="00356807">
            <w:pPr>
              <w:jc w:val="center"/>
              <w:rPr>
                <w:sz w:val="20"/>
              </w:rPr>
            </w:pPr>
            <w:hyperlink r:id="rId21" w:history="1">
              <w:r w:rsidR="00356807" w:rsidRPr="00612EB3">
                <w:rPr>
                  <w:rStyle w:val="Hyperlink"/>
                  <w:sz w:val="20"/>
                </w:rPr>
                <w:t>OCUERevAdmin@nysed.gov</w:t>
              </w:r>
            </w:hyperlink>
          </w:p>
          <w:p w14:paraId="4C18F4DC" w14:textId="77777777" w:rsidR="00356807" w:rsidRDefault="00356807" w:rsidP="00440FD0">
            <w:pPr>
              <w:jc w:val="both"/>
              <w:rPr>
                <w:rFonts w:ascii="Univers Condensed" w:hAnsi="Univers Condensed"/>
                <w:sz w:val="20"/>
                <w:u w:val="single"/>
              </w:rPr>
            </w:pPr>
          </w:p>
        </w:tc>
      </w:tr>
    </w:tbl>
    <w:p w14:paraId="030303D0" w14:textId="77777777" w:rsidR="00185EC5" w:rsidRPr="000562AB" w:rsidRDefault="00185EC5" w:rsidP="009100BE">
      <w:pPr>
        <w:jc w:val="center"/>
        <w:rPr>
          <w:sz w:val="20"/>
        </w:rPr>
      </w:pPr>
    </w:p>
    <w:p w14:paraId="25B5F67D" w14:textId="77777777" w:rsidR="002E6F17" w:rsidRPr="000562AB" w:rsidRDefault="002E6F17" w:rsidP="009100BE">
      <w:pPr>
        <w:rPr>
          <w:spacing w:val="-2"/>
          <w:sz w:val="22"/>
        </w:rPr>
      </w:pPr>
    </w:p>
    <w:tbl>
      <w:tblPr>
        <w:tblW w:w="112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9360"/>
      </w:tblGrid>
      <w:tr w:rsidR="00916072" w:rsidRPr="000562AB" w14:paraId="2174AF13" w14:textId="77777777" w:rsidTr="00916072">
        <w:tc>
          <w:tcPr>
            <w:tcW w:w="11232" w:type="dxa"/>
            <w:gridSpan w:val="2"/>
            <w:shd w:val="clear" w:color="auto" w:fill="000000"/>
          </w:tcPr>
          <w:p w14:paraId="50BDEE88" w14:textId="77777777" w:rsidR="00916072" w:rsidRPr="000562AB" w:rsidRDefault="00916072" w:rsidP="00916072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562AB">
              <w:rPr>
                <w:sz w:val="28"/>
                <w:szCs w:val="28"/>
              </w:rPr>
              <w:t>Request to Change or Adapt a Registered Program</w:t>
            </w:r>
          </w:p>
        </w:tc>
      </w:tr>
      <w:tr w:rsidR="00916072" w:rsidRPr="000562AB" w14:paraId="5335D3F3" w14:textId="77777777" w:rsidTr="00916072">
        <w:tc>
          <w:tcPr>
            <w:tcW w:w="1872" w:type="dxa"/>
            <w:shd w:val="clear" w:color="auto" w:fill="FFFFFF"/>
          </w:tcPr>
          <w:p w14:paraId="146D3350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tem</w:t>
            </w:r>
          </w:p>
        </w:tc>
        <w:tc>
          <w:tcPr>
            <w:tcW w:w="9360" w:type="dxa"/>
            <w:shd w:val="clear" w:color="auto" w:fill="CCCCCC"/>
          </w:tcPr>
          <w:p w14:paraId="3C563B83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Response </w:t>
            </w:r>
            <w:r w:rsidRPr="000562AB">
              <w:rPr>
                <w:i/>
                <w:spacing w:val="-2"/>
                <w:sz w:val="22"/>
                <w:szCs w:val="22"/>
              </w:rPr>
              <w:t>(type in the requested information)</w:t>
            </w:r>
          </w:p>
        </w:tc>
      </w:tr>
      <w:tr w:rsidR="00916072" w:rsidRPr="000562AB" w14:paraId="06239821" w14:textId="77777777" w:rsidTr="00916072">
        <w:tc>
          <w:tcPr>
            <w:tcW w:w="1872" w:type="dxa"/>
            <w:shd w:val="clear" w:color="auto" w:fill="CCCCCC"/>
          </w:tcPr>
          <w:p w14:paraId="5310F66E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nstitution name and address</w:t>
            </w:r>
          </w:p>
          <w:p w14:paraId="4CCABC0B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14:paraId="189CC2EC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14:paraId="50EE91CE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14:paraId="6B5C5CE8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2"/>
                <w:szCs w:val="22"/>
              </w:rPr>
              <w:t>Additional information</w:t>
            </w:r>
            <w:r w:rsidRPr="000562AB">
              <w:rPr>
                <w:spacing w:val="-2"/>
                <w:sz w:val="22"/>
                <w:szCs w:val="22"/>
              </w:rPr>
              <w:t>:</w:t>
            </w:r>
          </w:p>
          <w:p w14:paraId="51651EA6" w14:textId="77777777" w:rsidR="00916072" w:rsidRPr="000562AB" w:rsidRDefault="00916072" w:rsidP="00166839">
            <w:pPr>
              <w:numPr>
                <w:ilvl w:val="0"/>
                <w:numId w:val="7"/>
              </w:num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pecify campus where program is offered, if other than the main campus:</w:t>
            </w:r>
          </w:p>
          <w:p w14:paraId="2F55B593" w14:textId="77777777" w:rsidR="00916072" w:rsidRPr="000562AB" w:rsidRDefault="00916072" w:rsidP="00916072">
            <w:pPr>
              <w:rPr>
                <w:b/>
                <w:spacing w:val="-2"/>
                <w:sz w:val="22"/>
                <w:szCs w:val="22"/>
              </w:rPr>
            </w:pPr>
          </w:p>
        </w:tc>
      </w:tr>
      <w:tr w:rsidR="00916072" w:rsidRPr="000562AB" w14:paraId="57CF3E5A" w14:textId="77777777" w:rsidTr="00916072">
        <w:trPr>
          <w:trHeight w:val="1080"/>
        </w:trPr>
        <w:tc>
          <w:tcPr>
            <w:tcW w:w="1872" w:type="dxa"/>
            <w:shd w:val="clear" w:color="auto" w:fill="CCCCCC"/>
          </w:tcPr>
          <w:p w14:paraId="1E8FE7A8" w14:textId="5A8BE3DC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Identify the program you wish to change </w:t>
            </w:r>
          </w:p>
        </w:tc>
        <w:tc>
          <w:tcPr>
            <w:tcW w:w="9360" w:type="dxa"/>
          </w:tcPr>
          <w:p w14:paraId="11B6DE51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rogram title:</w:t>
            </w:r>
          </w:p>
          <w:p w14:paraId="2F7B8B70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31A12280" w14:textId="77777777" w:rsidR="00916072" w:rsidRPr="000562AB" w:rsidRDefault="00E917F1" w:rsidP="00343BBF">
            <w:pPr>
              <w:rPr>
                <w:spacing w:val="-2"/>
                <w:sz w:val="22"/>
                <w:szCs w:val="22"/>
              </w:rPr>
            </w:pPr>
            <w:hyperlink r:id="rId22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Award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 xml:space="preserve"> (e.g., B.A., M.S.):</w:t>
            </w:r>
          </w:p>
          <w:p w14:paraId="0DB56809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0364EB74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Credits:</w:t>
            </w:r>
          </w:p>
          <w:p w14:paraId="51A96DDF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6BE8EEB5" w14:textId="77777777" w:rsidR="00916072" w:rsidRPr="000562AB" w:rsidRDefault="00E917F1" w:rsidP="00343BBF">
            <w:pPr>
              <w:rPr>
                <w:spacing w:val="-2"/>
                <w:sz w:val="22"/>
                <w:szCs w:val="22"/>
              </w:rPr>
            </w:pPr>
            <w:hyperlink r:id="rId23" w:history="1">
              <w:r w:rsidR="00916072" w:rsidRPr="001D7461">
                <w:rPr>
                  <w:rStyle w:val="Hyperlink"/>
                  <w:spacing w:val="-2"/>
                  <w:sz w:val="22"/>
                  <w:szCs w:val="22"/>
                </w:rPr>
                <w:t>HEGIS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  <w:p w14:paraId="621A88C4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2EFDC083" w14:textId="77777777" w:rsidR="00916072" w:rsidRPr="000562AB" w:rsidRDefault="00E917F1" w:rsidP="00343BBF">
            <w:pPr>
              <w:rPr>
                <w:spacing w:val="-2"/>
                <w:sz w:val="22"/>
                <w:szCs w:val="22"/>
              </w:rPr>
            </w:pPr>
            <w:hyperlink r:id="rId24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Program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</w:tc>
      </w:tr>
      <w:tr w:rsidR="00916072" w:rsidRPr="000562AB" w14:paraId="3232F331" w14:textId="77777777" w:rsidTr="00916072">
        <w:tc>
          <w:tcPr>
            <w:tcW w:w="1872" w:type="dxa"/>
            <w:shd w:val="clear" w:color="auto" w:fill="CCCCCC"/>
          </w:tcPr>
          <w:p w14:paraId="4497D797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Contact person for this proposal</w:t>
            </w:r>
          </w:p>
        </w:tc>
        <w:tc>
          <w:tcPr>
            <w:tcW w:w="9360" w:type="dxa"/>
          </w:tcPr>
          <w:p w14:paraId="10368DFB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14:paraId="17F18CA9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ab/>
            </w:r>
          </w:p>
          <w:p w14:paraId="28ADE4E5" w14:textId="12311098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proofErr w:type="gramStart"/>
            <w:r w:rsidRPr="000562AB">
              <w:rPr>
                <w:spacing w:val="-2"/>
                <w:sz w:val="22"/>
                <w:szCs w:val="22"/>
              </w:rPr>
              <w:t>Telephone:</w:t>
            </w:r>
            <w:r w:rsidR="00356807">
              <w:rPr>
                <w:spacing w:val="-2"/>
                <w:sz w:val="22"/>
                <w:szCs w:val="22"/>
              </w:rPr>
              <w:t>_</w:t>
            </w:r>
            <w:proofErr w:type="gramEnd"/>
            <w:r w:rsidR="00356807">
              <w:rPr>
                <w:spacing w:val="-2"/>
                <w:sz w:val="22"/>
                <w:szCs w:val="22"/>
              </w:rPr>
              <w:t>____________________</w:t>
            </w:r>
            <w:r w:rsidR="00356807" w:rsidRPr="000562A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562AB">
              <w:rPr>
                <w:spacing w:val="-2"/>
                <w:sz w:val="22"/>
                <w:szCs w:val="22"/>
              </w:rPr>
              <w:t>Fax:</w:t>
            </w:r>
            <w:r w:rsidR="00356807">
              <w:rPr>
                <w:spacing w:val="-2"/>
                <w:sz w:val="22"/>
                <w:szCs w:val="22"/>
              </w:rPr>
              <w:t>________________</w:t>
            </w:r>
            <w:r w:rsidRPr="000562AB">
              <w:rPr>
                <w:spacing w:val="-2"/>
                <w:sz w:val="22"/>
                <w:szCs w:val="22"/>
              </w:rPr>
              <w:t>E-mail</w:t>
            </w:r>
            <w:proofErr w:type="spellEnd"/>
            <w:r w:rsidRPr="000562AB">
              <w:rPr>
                <w:spacing w:val="-2"/>
                <w:sz w:val="22"/>
                <w:szCs w:val="22"/>
              </w:rPr>
              <w:t>:</w:t>
            </w:r>
          </w:p>
        </w:tc>
      </w:tr>
      <w:tr w:rsidR="00916072" w:rsidRPr="000562AB" w14:paraId="6A5DD79F" w14:textId="77777777" w:rsidTr="00916072">
        <w:tc>
          <w:tcPr>
            <w:tcW w:w="1872" w:type="dxa"/>
            <w:vMerge w:val="restart"/>
            <w:shd w:val="clear" w:color="auto" w:fill="CCCCCC"/>
          </w:tcPr>
          <w:p w14:paraId="67A87C02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CEO </w:t>
            </w:r>
            <w:r w:rsidRPr="000562AB">
              <w:rPr>
                <w:spacing w:val="-2"/>
                <w:sz w:val="22"/>
                <w:szCs w:val="22"/>
              </w:rPr>
              <w:t>(or designee)</w:t>
            </w:r>
            <w:r w:rsidRPr="000562AB">
              <w:rPr>
                <w:b/>
                <w:spacing w:val="-2"/>
                <w:sz w:val="22"/>
                <w:szCs w:val="22"/>
              </w:rPr>
              <w:t xml:space="preserve"> approval </w:t>
            </w:r>
          </w:p>
          <w:p w14:paraId="45AA576E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  <w:p w14:paraId="32E8F6B8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0"/>
              </w:rPr>
              <w:t>Signature affirms the institution’s com</w:t>
            </w:r>
            <w:r w:rsidR="00EC5BB7" w:rsidRPr="000562AB">
              <w:rPr>
                <w:i/>
                <w:spacing w:val="-2"/>
                <w:sz w:val="20"/>
              </w:rPr>
              <w:t xml:space="preserve">mitment to support the </w:t>
            </w:r>
            <w:r w:rsidRPr="000562AB">
              <w:rPr>
                <w:i/>
                <w:spacing w:val="-2"/>
                <w:sz w:val="20"/>
              </w:rPr>
              <w:t>program</w:t>
            </w:r>
            <w:r w:rsidR="00EC5BB7" w:rsidRPr="000562AB">
              <w:rPr>
                <w:i/>
                <w:spacing w:val="-2"/>
                <w:sz w:val="20"/>
              </w:rPr>
              <w:t xml:space="preserve"> as revised</w:t>
            </w:r>
            <w:r w:rsidRPr="000562AB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2E4DCFEE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14:paraId="7A2EA431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and date:</w:t>
            </w:r>
          </w:p>
        </w:tc>
      </w:tr>
      <w:tr w:rsidR="00916072" w:rsidRPr="000562AB" w14:paraId="4867D25C" w14:textId="77777777" w:rsidTr="00916072">
        <w:tc>
          <w:tcPr>
            <w:tcW w:w="1872" w:type="dxa"/>
            <w:vMerge/>
            <w:shd w:val="clear" w:color="auto" w:fill="CCCCCC"/>
          </w:tcPr>
          <w:p w14:paraId="2D25D74A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000000"/>
          </w:tcPr>
          <w:p w14:paraId="1FC0F446" w14:textId="1CAFB14D" w:rsidR="00916072" w:rsidRPr="000562AB" w:rsidRDefault="00916072" w:rsidP="00343BBF">
            <w:pPr>
              <w:spacing w:after="120"/>
              <w:rPr>
                <w:spacing w:val="-2"/>
                <w:sz w:val="20"/>
              </w:rPr>
            </w:pPr>
            <w:r w:rsidRPr="000562AB">
              <w:rPr>
                <w:spacing w:val="-2"/>
                <w:sz w:val="20"/>
              </w:rPr>
              <w:t>If the program will be registered jointly with another institution, provide the following information:</w:t>
            </w:r>
          </w:p>
        </w:tc>
      </w:tr>
      <w:tr w:rsidR="00916072" w:rsidRPr="000562AB" w14:paraId="25F18CF8" w14:textId="77777777" w:rsidTr="00916072">
        <w:tc>
          <w:tcPr>
            <w:tcW w:w="1872" w:type="dxa"/>
            <w:vMerge/>
            <w:shd w:val="clear" w:color="auto" w:fill="CCCCCC"/>
          </w:tcPr>
          <w:p w14:paraId="51FDDE59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14:paraId="1347EEC0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artner institution’s name:</w:t>
            </w:r>
          </w:p>
          <w:p w14:paraId="499EFD3D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 of partner institution’s CEO:</w:t>
            </w:r>
          </w:p>
          <w:p w14:paraId="7365DD8E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of partner institution’s CEO:</w:t>
            </w:r>
          </w:p>
        </w:tc>
      </w:tr>
    </w:tbl>
    <w:p w14:paraId="3EB9CDA7" w14:textId="77777777" w:rsidR="00916072" w:rsidRPr="000562AB" w:rsidRDefault="00916072" w:rsidP="00916072">
      <w:pPr>
        <w:rPr>
          <w:spacing w:val="-2"/>
          <w:sz w:val="22"/>
        </w:rPr>
      </w:pPr>
    </w:p>
    <w:p w14:paraId="7913450C" w14:textId="77777777" w:rsidR="00916072" w:rsidRPr="000562AB" w:rsidRDefault="00916072" w:rsidP="00916072">
      <w:pPr>
        <w:rPr>
          <w:spacing w:val="-2"/>
          <w:sz w:val="22"/>
        </w:rPr>
      </w:pPr>
    </w:p>
    <w:p w14:paraId="734CE534" w14:textId="77777777" w:rsidR="00FA569D" w:rsidRDefault="002E6F17" w:rsidP="00166839">
      <w:pPr>
        <w:numPr>
          <w:ilvl w:val="0"/>
          <w:numId w:val="6"/>
        </w:numPr>
        <w:rPr>
          <w:spacing w:val="-2"/>
          <w:sz w:val="22"/>
        </w:rPr>
      </w:pPr>
      <w:r w:rsidRPr="000562AB">
        <w:rPr>
          <w:spacing w:val="-2"/>
          <w:sz w:val="22"/>
        </w:rPr>
        <w:t xml:space="preserve">For </w:t>
      </w:r>
      <w:r w:rsidRPr="000562AB">
        <w:rPr>
          <w:b/>
          <w:spacing w:val="-2"/>
          <w:sz w:val="22"/>
        </w:rPr>
        <w:t xml:space="preserve">programs that are registered jointly </w:t>
      </w:r>
      <w:r w:rsidRPr="000562AB">
        <w:rPr>
          <w:spacing w:val="-2"/>
          <w:sz w:val="22"/>
        </w:rPr>
        <w:t>with another institution, all participating institutions must confirm their support of the changes.</w:t>
      </w:r>
    </w:p>
    <w:p w14:paraId="6801E1DE" w14:textId="77777777" w:rsidR="00916072" w:rsidRPr="000562AB" w:rsidRDefault="00916072" w:rsidP="00090198">
      <w:pPr>
        <w:ind w:left="360"/>
        <w:rPr>
          <w:spacing w:val="-2"/>
          <w:sz w:val="22"/>
        </w:rPr>
      </w:pPr>
    </w:p>
    <w:p w14:paraId="6FAB929F" w14:textId="435EDB13" w:rsidR="00422052" w:rsidRDefault="00422052" w:rsidP="00422052"/>
    <w:p w14:paraId="29074E68" w14:textId="77777777" w:rsidR="00A21AD3" w:rsidRPr="00422052" w:rsidRDefault="00A21AD3" w:rsidP="00422052"/>
    <w:tbl>
      <w:tblPr>
        <w:tblpPr w:leftFromText="180" w:rightFromText="180" w:vertAnchor="page" w:horzAnchor="margin" w:tblpY="1335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D74ED6" w:rsidRPr="000562AB" w14:paraId="3EE2AAFE" w14:textId="77777777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44" w:type="dxa"/>
              <w:left w:w="58" w:type="dxa"/>
              <w:bottom w:w="144" w:type="dxa"/>
              <w:right w:w="58" w:type="dxa"/>
            </w:tcMar>
            <w:vAlign w:val="center"/>
          </w:tcPr>
          <w:p w14:paraId="40274DDB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Cs w:val="24"/>
              </w:rPr>
              <w:lastRenderedPageBreak/>
              <w:t>Check all changes that apply and provide the requested information.</w:t>
            </w:r>
          </w:p>
        </w:tc>
      </w:tr>
      <w:tr w:rsidR="00D74ED6" w:rsidRPr="000562AB" w14:paraId="17755557" w14:textId="77777777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14:paraId="18C6A359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b/>
                <w:spacing w:val="-2"/>
                <w:sz w:val="22"/>
              </w:rPr>
            </w:pPr>
            <w:r w:rsidRPr="00D74ED6">
              <w:rPr>
                <w:spacing w:val="-2"/>
                <w:szCs w:val="24"/>
              </w:rPr>
              <w:t>Changes in Program Content</w:t>
            </w:r>
            <w:r w:rsidRPr="000562AB">
              <w:rPr>
                <w:spacing w:val="-2"/>
                <w:sz w:val="28"/>
                <w:szCs w:val="28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; provide a side-by-side comparison of the existing and newly modified programs.)</w:t>
            </w:r>
          </w:p>
        </w:tc>
      </w:tr>
      <w:tr w:rsidR="00D74ED6" w:rsidRPr="000562AB" w14:paraId="5AD57451" w14:textId="77777777" w:rsidTr="00D74ED6">
        <w:trPr>
          <w:cantSplit/>
          <w:trHeight w:val="4153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14:paraId="0B57B370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Cumulative change from the Department’s last approval of the registered program that impacts one-</w:t>
            </w:r>
            <w:r w:rsidRPr="000562AB">
              <w:rPr>
                <w:spacing w:val="-2"/>
                <w:sz w:val="22"/>
              </w:rPr>
              <w:tab/>
              <w:t xml:space="preserve">third or more of the minimum credits required for the award (e.g., 20 credits in an associate degree </w:t>
            </w:r>
            <w:r w:rsidRPr="000562AB">
              <w:rPr>
                <w:spacing w:val="-2"/>
                <w:sz w:val="22"/>
              </w:rPr>
              <w:tab/>
              <w:t>program)</w:t>
            </w:r>
          </w:p>
          <w:p w14:paraId="3E8B987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Changes in a program’s focus or design </w:t>
            </w:r>
          </w:p>
          <w:p w14:paraId="0C640F34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Adding or eliminating an option or concentration</w:t>
            </w:r>
          </w:p>
          <w:p w14:paraId="75A803CC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Eliminating a requirement for program completion</w:t>
            </w:r>
          </w:p>
          <w:p w14:paraId="49A6950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Altering the liberal arts and science content in a way that changes the degree classification, as </w:t>
            </w:r>
            <w:r w:rsidRPr="000562AB">
              <w:rPr>
                <w:spacing w:val="-2"/>
                <w:sz w:val="22"/>
              </w:rPr>
              <w:tab/>
              <w:t xml:space="preserve">defined in Section 3.47(c)(1-4) of </w:t>
            </w:r>
            <w:hyperlink r:id="rId25" w:history="1">
              <w:r w:rsidRPr="000562AB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  <w:p w14:paraId="16AF36C9" w14:textId="77777777" w:rsidR="00D74ED6" w:rsidRPr="000562AB" w:rsidRDefault="00D74ED6" w:rsidP="00D74ED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</w:rPr>
              <w:t>If new courses are being added as part of the noted change(s)</w:t>
            </w:r>
            <w:r w:rsidRPr="000562AB">
              <w:rPr>
                <w:spacing w:val="-2"/>
                <w:sz w:val="22"/>
              </w:rPr>
              <w:t xml:space="preserve">, provide a syllabus for each new course and list the name, qualifications, and relevant experience of faculty teaching the course(s). </w:t>
            </w:r>
            <w:r w:rsidRPr="000562AB">
              <w:rPr>
                <w:spacing w:val="-2"/>
                <w:sz w:val="22"/>
                <w:szCs w:val="22"/>
              </w:rPr>
              <w:t>Syllabi should include a course description and identify course credit, objectives, topics, student outcomes, texts/resources, and the basis for determining grades.</w:t>
            </w:r>
          </w:p>
        </w:tc>
      </w:tr>
      <w:tr w:rsidR="00D74ED6" w:rsidRPr="000562AB" w14:paraId="1D3FBC04" w14:textId="77777777" w:rsidTr="00D74ED6">
        <w:trPr>
          <w:cantSplit/>
          <w:trHeight w:val="576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14:paraId="49DC2336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outlineLvl w:val="0"/>
              <w:rPr>
                <w:i/>
                <w:spacing w:val="-2"/>
                <w:sz w:val="22"/>
                <w:szCs w:val="22"/>
              </w:rPr>
            </w:pPr>
            <w:r w:rsidRPr="00D74ED6">
              <w:rPr>
                <w:spacing w:val="-2"/>
                <w:szCs w:val="24"/>
              </w:rPr>
              <w:t>Other Changes</w:t>
            </w:r>
            <w:r w:rsidRPr="000562AB">
              <w:rPr>
                <w:spacing w:val="-2"/>
                <w:sz w:val="22"/>
                <w:szCs w:val="22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)</w:t>
            </w:r>
          </w:p>
        </w:tc>
      </w:tr>
      <w:tr w:rsidR="00D74ED6" w:rsidRPr="000562AB" w14:paraId="32432734" w14:textId="77777777" w:rsidTr="00D74ED6">
        <w:trPr>
          <w:cantSplit/>
          <w:trHeight w:val="400"/>
        </w:trPr>
        <w:tc>
          <w:tcPr>
            <w:tcW w:w="10680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11CA06C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title </w:t>
            </w:r>
          </w:p>
        </w:tc>
      </w:tr>
      <w:tr w:rsidR="00D74ED6" w:rsidRPr="000562AB" w14:paraId="212F7C87" w14:textId="77777777" w:rsidTr="00D74ED6">
        <w:trPr>
          <w:cantSplit/>
          <w:trHeight w:val="400"/>
        </w:trPr>
        <w:tc>
          <w:tcPr>
            <w:tcW w:w="10680" w:type="dxa"/>
            <w:vAlign w:val="center"/>
          </w:tcPr>
          <w:p w14:paraId="5543B2CE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award </w:t>
            </w:r>
          </w:p>
        </w:tc>
      </w:tr>
      <w:tr w:rsidR="00D74ED6" w:rsidRPr="000562AB" w14:paraId="7CDA73FB" w14:textId="77777777" w:rsidTr="00D74ED6">
        <w:trPr>
          <w:cantSplit/>
          <w:trHeight w:val="400"/>
        </w:trPr>
        <w:tc>
          <w:tcPr>
            <w:tcW w:w="10680" w:type="dxa"/>
            <w:vAlign w:val="center"/>
          </w:tcPr>
          <w:p w14:paraId="35C90BE7" w14:textId="77777777" w:rsidR="00D74ED6" w:rsidRPr="00FA569D" w:rsidRDefault="00D74ED6" w:rsidP="00B135C2">
            <w:pPr>
              <w:tabs>
                <w:tab w:val="left" w:pos="753"/>
              </w:tabs>
              <w:suppressAutoHyphens/>
              <w:spacing w:after="100" w:afterAutospacing="1"/>
              <w:ind w:left="753" w:hanging="753"/>
              <w:jc w:val="both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Mode of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 xml:space="preserve">Delivery </w:t>
            </w:r>
            <w:r w:rsidRPr="000562AB">
              <w:rPr>
                <w:spacing w:val="-2"/>
                <w:sz w:val="22"/>
              </w:rPr>
              <w:t>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</w:t>
            </w:r>
            <w:r>
              <w:rPr>
                <w:sz w:val="22"/>
                <w:szCs w:val="22"/>
              </w:rPr>
              <w:t>includes</w:t>
            </w:r>
            <w:r w:rsidRPr="000562AB">
              <w:rPr>
                <w:sz w:val="22"/>
                <w:szCs w:val="22"/>
              </w:rPr>
              <w:t xml:space="preserve">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complete the </w:t>
            </w:r>
            <w:hyperlink r:id="rId26" w:history="1">
              <w:r w:rsidRPr="00F24164">
                <w:rPr>
                  <w:rStyle w:val="Hyperlink"/>
                  <w:spacing w:val="-2"/>
                  <w:sz w:val="22"/>
                </w:rPr>
                <w:t>Application to Add the Distance Education Format To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</w:tc>
      </w:tr>
      <w:tr w:rsidR="00D74ED6" w:rsidRPr="000562AB" w14:paraId="1B99B751" w14:textId="77777777" w:rsidTr="00D74ED6">
        <w:trPr>
          <w:cantSplit/>
          <w:trHeight w:val="400"/>
        </w:trPr>
        <w:tc>
          <w:tcPr>
            <w:tcW w:w="10680" w:type="dxa"/>
            <w:vAlign w:val="center"/>
          </w:tcPr>
          <w:p w14:paraId="63A066EE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Discontinuing a program</w:t>
            </w:r>
            <w:r w:rsidRPr="000562AB">
              <w:rPr>
                <w:spacing w:val="-2"/>
                <w:sz w:val="22"/>
              </w:rPr>
              <w:t>: indicate the date by which the program will be discontinued.</w:t>
            </w:r>
            <w:r w:rsidRPr="000562AB">
              <w:rPr>
                <w:rStyle w:val="FootnoteReference"/>
                <w:spacing w:val="-2"/>
                <w:sz w:val="22"/>
              </w:rPr>
              <w:footnoteReference w:id="2"/>
            </w:r>
          </w:p>
        </w:tc>
      </w:tr>
      <w:tr w:rsidR="00D74ED6" w:rsidRPr="000562AB" w14:paraId="587F71E2" w14:textId="77777777" w:rsidTr="00D74ED6">
        <w:trPr>
          <w:cantSplit/>
          <w:trHeight w:val="400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14:paraId="731A65C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Format change</w:t>
            </w:r>
            <w:r w:rsidRPr="000562AB">
              <w:rPr>
                <w:spacing w:val="-2"/>
                <w:sz w:val="22"/>
              </w:rPr>
              <w:t xml:space="preserve"> (e.g., from full-time to part-time, or to an abbreviated or accelerated semester)</w:t>
            </w:r>
          </w:p>
          <w:p w14:paraId="56BE9A5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</w:p>
          <w:p w14:paraId="69330358" w14:textId="77777777" w:rsidR="00D74ED6" w:rsidRPr="00D44747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Indicate proposed format: </w:t>
            </w:r>
          </w:p>
          <w:p w14:paraId="651432B7" w14:textId="77777777" w:rsidR="00D74ED6" w:rsidRPr="00D44747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Describe availability of courses and any change in faculty, resources, or support services: </w:t>
            </w:r>
          </w:p>
          <w:p w14:paraId="52EA77F6" w14:textId="77777777" w:rsidR="00D74ED6" w:rsidRPr="00B135C2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Use the Sample Program Schedule </w:t>
            </w:r>
            <w:r>
              <w:rPr>
                <w:spacing w:val="-2"/>
                <w:sz w:val="22"/>
              </w:rPr>
              <w:t xml:space="preserve">in the </w:t>
            </w:r>
            <w:hyperlink r:id="rId27" w:history="1">
              <w:r w:rsidRPr="00D74ED6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>
              <w:rPr>
                <w:spacing w:val="-2"/>
                <w:sz w:val="22"/>
              </w:rPr>
              <w:t xml:space="preserve"> </w:t>
            </w:r>
            <w:r w:rsidRPr="000562AB">
              <w:rPr>
                <w:spacing w:val="-2"/>
                <w:sz w:val="22"/>
              </w:rPr>
              <w:t>to show the sequencing and scheduling of courses in the program.</w:t>
            </w:r>
          </w:p>
          <w:p w14:paraId="0808FE46" w14:textId="77777777" w:rsidR="00D74ED6" w:rsidRPr="00B135C2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f the revised program will be offered through a nontraditional schedule, provide a brief explanation of the schedule, including its impact on financial aid eligibility.</w:t>
            </w:r>
          </w:p>
          <w:p w14:paraId="5C0F781A" w14:textId="77777777" w:rsidR="00EF4637" w:rsidRPr="00D44747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onfirm that for each (one) credit there is at least 15 hours (of 50 minutes each) of instruction and at least 30 hours of supplementary assignments.</w:t>
            </w:r>
          </w:p>
        </w:tc>
      </w:tr>
    </w:tbl>
    <w:p w14:paraId="2C40CF48" w14:textId="77777777" w:rsidR="00AE0CB2" w:rsidRPr="000562AB" w:rsidRDefault="00AE0CB2">
      <w:r w:rsidRPr="000562AB">
        <w:br w:type="page"/>
      </w:r>
    </w:p>
    <w:tbl>
      <w:tblPr>
        <w:tblW w:w="0" w:type="auto"/>
        <w:tblInd w:w="-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40446A" w:rsidRPr="000562AB" w14:paraId="7CD93001" w14:textId="77777777" w:rsidTr="00AE0CB2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14:paraId="4D5CD160" w14:textId="77777777" w:rsidR="0040446A" w:rsidRPr="000562AB" w:rsidRDefault="0040446A" w:rsidP="00DD7ED3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0562AB">
              <w:rPr>
                <w:spacing w:val="-2"/>
                <w:sz w:val="28"/>
                <w:szCs w:val="28"/>
              </w:rPr>
              <w:lastRenderedPageBreak/>
              <w:t xml:space="preserve">Establishing New Programs Based on Existing </w:t>
            </w:r>
            <w:r w:rsidR="00F50AA1" w:rsidRPr="000562AB">
              <w:rPr>
                <w:spacing w:val="-2"/>
                <w:sz w:val="28"/>
                <w:szCs w:val="28"/>
              </w:rPr>
              <w:t xml:space="preserve">Registered </w:t>
            </w:r>
            <w:r w:rsidRPr="000562AB">
              <w:rPr>
                <w:spacing w:val="-2"/>
                <w:sz w:val="28"/>
                <w:szCs w:val="28"/>
              </w:rPr>
              <w:t>Programs</w:t>
            </w:r>
          </w:p>
        </w:tc>
      </w:tr>
      <w:tr w:rsidR="00C2095F" w:rsidRPr="000562AB" w14:paraId="3635F824" w14:textId="77777777" w:rsidTr="00AE0CB2">
        <w:trPr>
          <w:cantSplit/>
        </w:trPr>
        <w:tc>
          <w:tcPr>
            <w:tcW w:w="10680" w:type="dxa"/>
            <w:vAlign w:val="center"/>
          </w:tcPr>
          <w:p w14:paraId="3313984A" w14:textId="77777777" w:rsidR="00C2095F" w:rsidRPr="000562AB" w:rsidRDefault="00036A93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="0077178F" w:rsidRPr="000562AB">
              <w:rPr>
                <w:b/>
                <w:spacing w:val="-2"/>
                <w:sz w:val="22"/>
              </w:rPr>
              <w:t>Creating a dual-degree program</w:t>
            </w:r>
            <w:r w:rsidR="0077178F" w:rsidRPr="000562AB">
              <w:rPr>
                <w:spacing w:val="-2"/>
                <w:sz w:val="22"/>
              </w:rPr>
              <w:t xml:space="preserve"> from existing </w:t>
            </w:r>
            <w:r w:rsidR="00CB00F0" w:rsidRPr="000562AB">
              <w:rPr>
                <w:spacing w:val="-2"/>
                <w:sz w:val="22"/>
              </w:rPr>
              <w:t xml:space="preserve">registered </w:t>
            </w:r>
            <w:r w:rsidR="0077178F" w:rsidRPr="000562AB">
              <w:rPr>
                <w:spacing w:val="-2"/>
                <w:sz w:val="22"/>
              </w:rPr>
              <w:t>programs</w:t>
            </w:r>
          </w:p>
          <w:p w14:paraId="11C62787" w14:textId="77777777" w:rsidR="00907381" w:rsidRPr="000562AB" w:rsidRDefault="00907381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</w:p>
          <w:p w14:paraId="79E714F2" w14:textId="77777777" w:rsidR="00907381" w:rsidRPr="000562AB" w:rsidRDefault="0090738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omplete the </w:t>
            </w:r>
            <w:r w:rsidR="00F50AA1" w:rsidRPr="000562AB">
              <w:rPr>
                <w:spacing w:val="-2"/>
                <w:sz w:val="22"/>
              </w:rPr>
              <w:t xml:space="preserve">following </w:t>
            </w:r>
            <w:r w:rsidRPr="000562AB">
              <w:rPr>
                <w:spacing w:val="-2"/>
                <w:sz w:val="22"/>
              </w:rPr>
              <w:t>table to identify the existing programs:</w:t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tbl>
            <w:tblPr>
              <w:tblW w:w="9600" w:type="dxa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5"/>
              <w:gridCol w:w="3555"/>
              <w:gridCol w:w="2160"/>
              <w:gridCol w:w="2040"/>
            </w:tblGrid>
            <w:tr w:rsidR="00C2095F" w:rsidRPr="005319F4" w14:paraId="4F60A00B" w14:textId="77777777" w:rsidTr="005319F4">
              <w:tc>
                <w:tcPr>
                  <w:tcW w:w="1845" w:type="dxa"/>
                  <w:shd w:val="clear" w:color="auto" w:fill="auto"/>
                </w:tcPr>
                <w:p w14:paraId="311B7CE1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2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</w:tcPr>
                <w:p w14:paraId="06928C0C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Titl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F1366B3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Degree Award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6657BFA9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Code</w:t>
                  </w:r>
                </w:p>
              </w:tc>
            </w:tr>
            <w:tr w:rsidR="00C2095F" w:rsidRPr="005319F4" w14:paraId="34BEB1D0" w14:textId="77777777" w:rsidTr="005319F4">
              <w:tc>
                <w:tcPr>
                  <w:tcW w:w="1845" w:type="dxa"/>
                  <w:shd w:val="clear" w:color="auto" w:fill="auto"/>
                </w:tcPr>
                <w:p w14:paraId="48E8A42E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1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14:paraId="1FEF5EEA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D19078E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0443B68B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  <w:tr w:rsidR="00C2095F" w:rsidRPr="005319F4" w14:paraId="6B19C3BD" w14:textId="77777777" w:rsidTr="005319F4">
              <w:tc>
                <w:tcPr>
                  <w:tcW w:w="1845" w:type="dxa"/>
                  <w:shd w:val="clear" w:color="auto" w:fill="auto"/>
                </w:tcPr>
                <w:p w14:paraId="12B83EB3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2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14:paraId="414A0D1A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0E58180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0FA5EA4A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</w:tbl>
          <w:p w14:paraId="567725F7" w14:textId="77777777" w:rsidR="00C2095F" w:rsidRPr="000562AB" w:rsidRDefault="00F50AA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</w:t>
            </w:r>
            <w:r w:rsidR="00AC5B16" w:rsidRPr="000562AB">
              <w:rPr>
                <w:spacing w:val="-2"/>
                <w:sz w:val="22"/>
              </w:rPr>
              <w:t>roposed dual-</w:t>
            </w:r>
            <w:r w:rsidR="00C2095F" w:rsidRPr="000562AB">
              <w:rPr>
                <w:spacing w:val="-2"/>
                <w:sz w:val="22"/>
              </w:rPr>
              <w:t>degree program</w:t>
            </w:r>
            <w:r w:rsidRPr="000562AB">
              <w:rPr>
                <w:spacing w:val="-2"/>
                <w:sz w:val="22"/>
              </w:rPr>
              <w:t xml:space="preserve"> (title and award)</w:t>
            </w:r>
            <w:r w:rsidR="00C2095F" w:rsidRPr="000562AB">
              <w:rPr>
                <w:spacing w:val="-2"/>
                <w:sz w:val="22"/>
              </w:rPr>
              <w:t>:</w:t>
            </w:r>
            <w:r w:rsidR="00DA681E" w:rsidRPr="000562AB">
              <w:rPr>
                <w:rStyle w:val="FootnoteReference"/>
                <w:spacing w:val="-2"/>
                <w:sz w:val="22"/>
              </w:rPr>
              <w:footnoteReference w:id="3"/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p w14:paraId="33F85BC2" w14:textId="77777777" w:rsidR="00C2095F" w:rsidRPr="000562AB" w:rsidRDefault="00F50AA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</w:t>
            </w:r>
            <w:r w:rsidR="00C2095F" w:rsidRPr="000562AB">
              <w:rPr>
                <w:spacing w:val="-2"/>
                <w:sz w:val="22"/>
              </w:rPr>
              <w:t xml:space="preserve">ourses that will be counted toward both awards: </w:t>
            </w:r>
          </w:p>
          <w:p w14:paraId="59E4F1F3" w14:textId="77777777" w:rsidR="00C2095F" w:rsidRPr="000562AB" w:rsidRDefault="00F50AA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L</w:t>
            </w:r>
            <w:r w:rsidR="00C2095F" w:rsidRPr="000562AB">
              <w:rPr>
                <w:spacing w:val="-2"/>
                <w:sz w:val="22"/>
              </w:rPr>
              <w:t xml:space="preserve">ength of time for candidates to complete the proposed program: </w:t>
            </w:r>
          </w:p>
          <w:p w14:paraId="3F22D444" w14:textId="77777777" w:rsidR="002B05FE" w:rsidRPr="00755E12" w:rsidRDefault="00C2095F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Use</w:t>
            </w:r>
            <w:r w:rsidR="00907381" w:rsidRPr="000562AB">
              <w:rPr>
                <w:spacing w:val="-2"/>
                <w:sz w:val="22"/>
              </w:rPr>
              <w:t xml:space="preserve"> </w:t>
            </w:r>
            <w:r w:rsidR="00755E12">
              <w:rPr>
                <w:spacing w:val="-2"/>
                <w:sz w:val="22"/>
              </w:rPr>
              <w:t xml:space="preserve">Task 3: </w:t>
            </w:r>
            <w:r w:rsidR="00AC5B16" w:rsidRPr="000562AB">
              <w:rPr>
                <w:spacing w:val="-2"/>
                <w:sz w:val="22"/>
              </w:rPr>
              <w:t>Sample Program Schedule</w:t>
            </w:r>
            <w:r w:rsidR="00117D25">
              <w:rPr>
                <w:spacing w:val="-2"/>
                <w:sz w:val="22"/>
              </w:rPr>
              <w:t xml:space="preserve"> </w:t>
            </w:r>
            <w:r w:rsidR="001D7461">
              <w:rPr>
                <w:spacing w:val="-2"/>
                <w:sz w:val="22"/>
              </w:rPr>
              <w:t xml:space="preserve">from </w:t>
            </w:r>
            <w:hyperlink r:id="rId28" w:history="1">
              <w:r w:rsidR="001D7461" w:rsidRPr="001D7461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 w:rsidR="001D7461">
              <w:rPr>
                <w:spacing w:val="-2"/>
                <w:sz w:val="22"/>
              </w:rPr>
              <w:t xml:space="preserve"> </w:t>
            </w:r>
            <w:r w:rsidR="00117D25">
              <w:rPr>
                <w:spacing w:val="-2"/>
                <w:sz w:val="22"/>
              </w:rPr>
              <w:t>to</w:t>
            </w:r>
            <w:r w:rsidRPr="000562AB">
              <w:rPr>
                <w:spacing w:val="-2"/>
                <w:sz w:val="22"/>
              </w:rPr>
              <w:t xml:space="preserve"> show the sequencing and sc</w:t>
            </w:r>
            <w:r w:rsidR="00AC5B16" w:rsidRPr="000562AB">
              <w:rPr>
                <w:spacing w:val="-2"/>
                <w:sz w:val="22"/>
              </w:rPr>
              <w:t>heduling of courses in the dual-</w:t>
            </w:r>
            <w:r w:rsidRPr="000562AB">
              <w:rPr>
                <w:spacing w:val="-2"/>
                <w:sz w:val="22"/>
              </w:rPr>
              <w:t>degree program.</w:t>
            </w:r>
          </w:p>
        </w:tc>
      </w:tr>
      <w:tr w:rsidR="000978C6" w:rsidRPr="000562AB" w14:paraId="1E226DFA" w14:textId="77777777" w:rsidTr="00AE0CB2">
        <w:trPr>
          <w:cantSplit/>
        </w:trPr>
        <w:tc>
          <w:tcPr>
            <w:tcW w:w="10680" w:type="dxa"/>
            <w:vAlign w:val="center"/>
          </w:tcPr>
          <w:p w14:paraId="4F7D42D6" w14:textId="77777777" w:rsidR="006D234F" w:rsidRPr="000562AB" w:rsidRDefault="000978C6" w:rsidP="00EC2E4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  <w:szCs w:val="22"/>
              </w:rPr>
              <w:t>[  ]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Creating a new program from a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>concentration/track in an existing program</w:t>
            </w:r>
            <w:r w:rsidR="006D234F" w:rsidRPr="000562AB">
              <w:rPr>
                <w:spacing w:val="-2"/>
                <w:sz w:val="22"/>
              </w:rPr>
              <w:t xml:space="preserve">. </w:t>
            </w:r>
          </w:p>
          <w:p w14:paraId="1379E9B5" w14:textId="77777777" w:rsidR="00E82FAF" w:rsidRPr="000562AB" w:rsidRDefault="006D234F" w:rsidP="00AE0CB2">
            <w:pPr>
              <w:pStyle w:val="FootnoteText"/>
              <w:rPr>
                <w:sz w:val="22"/>
                <w:szCs w:val="22"/>
              </w:rPr>
            </w:pPr>
            <w:r w:rsidRPr="000562AB">
              <w:rPr>
                <w:spacing w:val="-2"/>
                <w:sz w:val="22"/>
              </w:rPr>
              <w:t>I</w:t>
            </w:r>
            <w:r w:rsidR="00EB62F0" w:rsidRPr="000562AB">
              <w:rPr>
                <w:sz w:val="22"/>
                <w:szCs w:val="22"/>
              </w:rPr>
              <w:t xml:space="preserve">f the new program is </w:t>
            </w:r>
            <w:r w:rsidR="00EB62F0" w:rsidRPr="000562AB">
              <w:rPr>
                <w:sz w:val="22"/>
                <w:szCs w:val="22"/>
              </w:rPr>
              <w:tab/>
              <w:t xml:space="preserve">based </w:t>
            </w:r>
            <w:r w:rsidR="00EB62F0" w:rsidRPr="000562AB">
              <w:rPr>
                <w:b/>
                <w:i/>
                <w:sz w:val="22"/>
                <w:szCs w:val="22"/>
              </w:rPr>
              <w:t>entirely</w:t>
            </w:r>
            <w:r w:rsidR="00EB62F0" w:rsidRPr="000562AB">
              <w:rPr>
                <w:sz w:val="22"/>
                <w:szCs w:val="22"/>
              </w:rPr>
              <w:t xml:space="preserve"> on existing courses in a </w:t>
            </w:r>
            <w:r w:rsidRPr="000562AB">
              <w:rPr>
                <w:sz w:val="22"/>
                <w:szCs w:val="22"/>
              </w:rPr>
              <w:t xml:space="preserve">registered program, provide the </w:t>
            </w:r>
            <w:r w:rsidR="00EB62F0" w:rsidRPr="000562AB">
              <w:rPr>
                <w:sz w:val="22"/>
                <w:szCs w:val="22"/>
              </w:rPr>
              <w:t xml:space="preserve">current program </w:t>
            </w:r>
            <w:r w:rsidRPr="000562AB">
              <w:rPr>
                <w:sz w:val="22"/>
                <w:szCs w:val="22"/>
              </w:rPr>
              <w:t xml:space="preserve">name, </w:t>
            </w:r>
            <w:r w:rsidR="0025354B" w:rsidRPr="000562AB">
              <w:rPr>
                <w:sz w:val="22"/>
                <w:szCs w:val="22"/>
              </w:rPr>
              <w:t xml:space="preserve">program </w:t>
            </w:r>
            <w:r w:rsidR="00EB62F0" w:rsidRPr="000562AB">
              <w:rPr>
                <w:sz w:val="22"/>
                <w:szCs w:val="22"/>
              </w:rPr>
              <w:t>code</w:t>
            </w:r>
            <w:r w:rsidRPr="000562AB">
              <w:rPr>
                <w:sz w:val="22"/>
                <w:szCs w:val="22"/>
              </w:rPr>
              <w:t>,</w:t>
            </w:r>
            <w:r w:rsidR="00EB62F0" w:rsidRPr="000562AB">
              <w:rPr>
                <w:sz w:val="22"/>
                <w:szCs w:val="22"/>
              </w:rPr>
              <w:t xml:space="preserve"> and the following information</w:t>
            </w:r>
            <w:r w:rsidR="00E82FAF" w:rsidRPr="000562AB">
              <w:rPr>
                <w:sz w:val="22"/>
                <w:szCs w:val="22"/>
              </w:rPr>
              <w:t>:</w:t>
            </w:r>
          </w:p>
          <w:p w14:paraId="47076FB0" w14:textId="77777777" w:rsidR="00E82FAF" w:rsidRPr="000562AB" w:rsidRDefault="00E82FAF" w:rsidP="00AE0CB2">
            <w:pPr>
              <w:pStyle w:val="FootnoteText"/>
              <w:rPr>
                <w:sz w:val="22"/>
                <w:szCs w:val="22"/>
              </w:rPr>
            </w:pPr>
          </w:p>
          <w:p w14:paraId="5E1F5AA9" w14:textId="3A9C3700" w:rsidR="00EB62F0" w:rsidRPr="00356807" w:rsidRDefault="00E82FAF" w:rsidP="00356807">
            <w:pPr>
              <w:pStyle w:val="FootnoteText"/>
            </w:pPr>
            <w:r w:rsidRPr="000562AB">
              <w:rPr>
                <w:b/>
              </w:rPr>
              <w:t>Note</w:t>
            </w:r>
            <w:r w:rsidRPr="000562AB">
              <w:t>: th</w:t>
            </w:r>
            <w:r w:rsidR="00AE0CB2" w:rsidRPr="000562AB">
              <w:t xml:space="preserve">is abbreviated option applies only if a master plan amendment is NOT required </w:t>
            </w:r>
            <w:r w:rsidR="00AE0CB2" w:rsidRPr="000562AB">
              <w:rPr>
                <w:b/>
                <w:i/>
              </w:rPr>
              <w:t>and</w:t>
            </w:r>
            <w:r w:rsidR="00AE0CB2" w:rsidRPr="000562AB">
              <w:t xml:space="preserve"> there are no new courses or changes to program admissions and evaluation elements.  If these conditions are not met, </w:t>
            </w:r>
            <w:r w:rsidR="00AE0CB2" w:rsidRPr="000562AB">
              <w:rPr>
                <w:spacing w:val="-2"/>
              </w:rPr>
              <w:t>submit a new registration application for the proposed program.</w:t>
            </w:r>
          </w:p>
          <w:p w14:paraId="73E5F5A3" w14:textId="77777777" w:rsidR="001D5C13" w:rsidRPr="001D5C13" w:rsidRDefault="006D234F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 xml:space="preserve">Information from the </w:t>
            </w:r>
            <w:hyperlink r:id="rId29" w:history="1">
              <w:r w:rsidRPr="001D5C13">
                <w:rPr>
                  <w:rStyle w:val="Hyperlink"/>
                  <w:sz w:val="22"/>
                  <w:szCs w:val="22"/>
                </w:rPr>
                <w:t>Application for Registration of a New Program</w:t>
              </w:r>
            </w:hyperlink>
            <w:r w:rsidRPr="000562AB">
              <w:rPr>
                <w:sz w:val="22"/>
                <w:szCs w:val="22"/>
              </w:rPr>
              <w:t xml:space="preserve">: </w:t>
            </w:r>
          </w:p>
          <w:p w14:paraId="580D62CD" w14:textId="77777777" w:rsidR="001D5C13" w:rsidRDefault="001D5C13" w:rsidP="00166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1 and Task 2a</w:t>
            </w:r>
          </w:p>
          <w:p w14:paraId="14944497" w14:textId="77777777" w:rsidR="001D5C13" w:rsidRDefault="001D5C13" w:rsidP="00166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3 - </w:t>
            </w:r>
            <w:r w:rsidR="006D234F" w:rsidRPr="000562AB">
              <w:rPr>
                <w:sz w:val="22"/>
                <w:szCs w:val="22"/>
              </w:rPr>
              <w:t xml:space="preserve">Sample Program Schedule </w:t>
            </w:r>
          </w:p>
          <w:p w14:paraId="171820D6" w14:textId="77777777" w:rsidR="00EB62F0" w:rsidRPr="000562AB" w:rsidRDefault="001D5C13" w:rsidP="00166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ask 4 - F</w:t>
            </w:r>
            <w:r w:rsidR="006D234F" w:rsidRPr="000562AB">
              <w:rPr>
                <w:sz w:val="22"/>
                <w:szCs w:val="22"/>
              </w:rPr>
              <w:t>aculty information charts (full-time faculty, part-time faculty, and faculty to be hired)</w:t>
            </w:r>
          </w:p>
          <w:p w14:paraId="13B06C44" w14:textId="77777777" w:rsidR="00EB62F0" w:rsidRPr="000562AB" w:rsidRDefault="00EB62F0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Brief description of the proposed program</w:t>
            </w:r>
            <w:r w:rsidR="004B04DE" w:rsidRPr="000562AB">
              <w:rPr>
                <w:sz w:val="22"/>
                <w:szCs w:val="22"/>
              </w:rPr>
              <w:t xml:space="preserve"> and </w:t>
            </w:r>
            <w:r w:rsidRPr="000562AB">
              <w:rPr>
                <w:sz w:val="22"/>
                <w:szCs w:val="22"/>
              </w:rPr>
              <w:t xml:space="preserve">rationale for converting the existing coursework to </w:t>
            </w:r>
            <w:r w:rsidR="004B04DE" w:rsidRPr="000562AB">
              <w:rPr>
                <w:sz w:val="22"/>
                <w:szCs w:val="22"/>
              </w:rPr>
              <w:t>a separately registered program:</w:t>
            </w:r>
          </w:p>
          <w:p w14:paraId="72361ADB" w14:textId="77777777" w:rsidR="006D234F" w:rsidRPr="000562AB" w:rsidRDefault="006D234F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>Expected impact on existing program:</w:t>
            </w:r>
          </w:p>
          <w:p w14:paraId="20B13F91" w14:textId="77777777" w:rsidR="004B04DE" w:rsidRPr="000562AB" w:rsidRDefault="004B04DE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Adjustments the institution will make to its current res</w:t>
            </w:r>
            <w:r w:rsidR="00CE3EEF" w:rsidRPr="000562AB">
              <w:rPr>
                <w:sz w:val="22"/>
                <w:szCs w:val="22"/>
              </w:rPr>
              <w:t>ource</w:t>
            </w:r>
            <w:r w:rsidRPr="000562AB">
              <w:rPr>
                <w:sz w:val="22"/>
                <w:szCs w:val="22"/>
              </w:rPr>
              <w:t xml:space="preserve"> allocations to support the program:</w:t>
            </w:r>
          </w:p>
          <w:p w14:paraId="4AE068D4" w14:textId="77777777" w:rsidR="00EC2E44" w:rsidRPr="000562AB" w:rsidRDefault="00EB62F0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 xml:space="preserve">Statement confirming that the admission standards and process and evaluation methods are the same as </w:t>
            </w:r>
            <w:r w:rsidR="0025354B" w:rsidRPr="000562AB">
              <w:rPr>
                <w:sz w:val="22"/>
                <w:szCs w:val="22"/>
              </w:rPr>
              <w:t xml:space="preserve">those in </w:t>
            </w:r>
            <w:r w:rsidRPr="000562AB">
              <w:rPr>
                <w:sz w:val="22"/>
                <w:szCs w:val="22"/>
              </w:rPr>
              <w:t>t</w:t>
            </w:r>
            <w:r w:rsidR="006D234F" w:rsidRPr="000562AB">
              <w:rPr>
                <w:sz w:val="22"/>
                <w:szCs w:val="22"/>
              </w:rPr>
              <w:t xml:space="preserve">he </w:t>
            </w:r>
            <w:r w:rsidR="00CE3EEF" w:rsidRPr="000562AB">
              <w:rPr>
                <w:sz w:val="22"/>
                <w:szCs w:val="22"/>
              </w:rPr>
              <w:t>existing</w:t>
            </w:r>
            <w:r w:rsidR="006D234F" w:rsidRPr="000562AB">
              <w:rPr>
                <w:sz w:val="22"/>
                <w:szCs w:val="22"/>
              </w:rPr>
              <w:t xml:space="preserve"> registered program</w:t>
            </w:r>
            <w:r w:rsidR="00755E12">
              <w:rPr>
                <w:sz w:val="22"/>
                <w:szCs w:val="22"/>
              </w:rPr>
              <w:t>.</w:t>
            </w:r>
          </w:p>
        </w:tc>
      </w:tr>
    </w:tbl>
    <w:p w14:paraId="29E1C4F2" w14:textId="77777777" w:rsidR="00C2095F" w:rsidRPr="00535C21" w:rsidRDefault="00C2095F" w:rsidP="00EC2E44">
      <w:pPr>
        <w:rPr>
          <w:sz w:val="20"/>
        </w:rPr>
      </w:pPr>
    </w:p>
    <w:p w14:paraId="554D496F" w14:textId="77777777" w:rsidR="004807AC" w:rsidRPr="000562AB" w:rsidRDefault="0025354B" w:rsidP="00535C21">
      <w:pPr>
        <w:tabs>
          <w:tab w:val="left" w:pos="-720"/>
        </w:tabs>
        <w:suppressAutoHyphens/>
        <w:ind w:right="1008"/>
        <w:jc w:val="both"/>
      </w:pPr>
      <w:r w:rsidRPr="000562AB">
        <w:rPr>
          <w:b/>
          <w:spacing w:val="-2"/>
          <w:sz w:val="22"/>
        </w:rPr>
        <w:t>Note</w:t>
      </w:r>
      <w:r w:rsidRPr="000562AB">
        <w:rPr>
          <w:spacing w:val="-2"/>
          <w:sz w:val="22"/>
        </w:rPr>
        <w:t xml:space="preserve">: if the change involves </w:t>
      </w:r>
      <w:r w:rsidRPr="000562AB">
        <w:rPr>
          <w:b/>
          <w:spacing w:val="-2"/>
          <w:sz w:val="22"/>
        </w:rPr>
        <w:t>establishing an existing registered program at a new location</w:t>
      </w:r>
      <w:r w:rsidRPr="000562AB">
        <w:rPr>
          <w:spacing w:val="-2"/>
          <w:sz w:val="22"/>
        </w:rPr>
        <w:t>, complete a new registration application for the proposed program.</w:t>
      </w:r>
    </w:p>
    <w:p w14:paraId="11071925" w14:textId="77777777" w:rsidR="00761170" w:rsidRPr="00761170" w:rsidRDefault="00761170" w:rsidP="00EC2E44">
      <w:pPr>
        <w:rPr>
          <w:b/>
          <w:sz w:val="16"/>
          <w:szCs w:val="16"/>
        </w:rPr>
      </w:pPr>
    </w:p>
    <w:sectPr w:rsidR="00761170" w:rsidRPr="00761170" w:rsidSect="00356807">
      <w:headerReference w:type="even" r:id="rId30"/>
      <w:headerReference w:type="default" r:id="rId31"/>
      <w:footerReference w:type="default" r:id="rId32"/>
      <w:headerReference w:type="first" r:id="rId33"/>
      <w:footnotePr>
        <w:numRestart w:val="eachSect"/>
      </w:footnotePr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AA12" w14:textId="77777777" w:rsidR="00E917F1" w:rsidRDefault="00E917F1">
      <w:r>
        <w:separator/>
      </w:r>
    </w:p>
  </w:endnote>
  <w:endnote w:type="continuationSeparator" w:id="0">
    <w:p w14:paraId="22B4D659" w14:textId="77777777" w:rsidR="00E917F1" w:rsidRDefault="00E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8FE2" w14:textId="77777777" w:rsidR="00AC5B16" w:rsidRDefault="00AC5B16" w:rsidP="00AC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08387" w14:textId="77777777" w:rsidR="00AC5B16" w:rsidRDefault="00AC5B16" w:rsidP="00AC5B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1E9C" w14:textId="24A8B446" w:rsidR="00315B61" w:rsidRPr="0091580B" w:rsidRDefault="00FD48BB">
    <w:pPr>
      <w:pStyle w:val="Footer"/>
      <w:rPr>
        <w:sz w:val="16"/>
        <w:szCs w:val="16"/>
      </w:rPr>
    </w:pPr>
    <w:r>
      <w:rPr>
        <w:sz w:val="16"/>
        <w:szCs w:val="16"/>
      </w:rPr>
      <w:t>February 2016, a</w:t>
    </w:r>
    <w:r w:rsidR="002B217C">
      <w:rPr>
        <w:sz w:val="16"/>
        <w:szCs w:val="16"/>
      </w:rPr>
      <w:t>ccessible 11/27/2018</w:t>
    </w:r>
    <w:r w:rsidR="00422052">
      <w:rPr>
        <w:sz w:val="16"/>
        <w:szCs w:val="16"/>
      </w:rPr>
      <w:t>, edited 09/30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2122" w14:textId="77777777" w:rsidR="00AC5B16" w:rsidRPr="00F04C17" w:rsidRDefault="00AC5B16" w:rsidP="00AC3D0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F04C17">
      <w:rPr>
        <w:rStyle w:val="PageNumber"/>
        <w:sz w:val="22"/>
        <w:szCs w:val="22"/>
      </w:rPr>
      <w:fldChar w:fldCharType="begin"/>
    </w:r>
    <w:r w:rsidRPr="00F04C17">
      <w:rPr>
        <w:rStyle w:val="PageNumber"/>
        <w:sz w:val="22"/>
        <w:szCs w:val="22"/>
      </w:rPr>
      <w:instrText xml:space="preserve">PAGE  </w:instrText>
    </w:r>
    <w:r w:rsidRPr="00F04C17">
      <w:rPr>
        <w:rStyle w:val="PageNumber"/>
        <w:sz w:val="22"/>
        <w:szCs w:val="22"/>
      </w:rPr>
      <w:fldChar w:fldCharType="separate"/>
    </w:r>
    <w:r w:rsidR="00FC248C">
      <w:rPr>
        <w:rStyle w:val="PageNumber"/>
        <w:noProof/>
        <w:sz w:val="22"/>
        <w:szCs w:val="22"/>
      </w:rPr>
      <w:t>1</w:t>
    </w:r>
    <w:r w:rsidRPr="00F04C17">
      <w:rPr>
        <w:rStyle w:val="PageNumber"/>
        <w:sz w:val="22"/>
        <w:szCs w:val="22"/>
      </w:rPr>
      <w:fldChar w:fldCharType="end"/>
    </w:r>
  </w:p>
  <w:p w14:paraId="003ED2A6" w14:textId="7877270C" w:rsidR="00AC5B16" w:rsidRPr="0091580B" w:rsidRDefault="00FC248C" w:rsidP="0091580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ebruary 2016</w:t>
    </w:r>
    <w:r w:rsidR="00FD48BB">
      <w:rPr>
        <w:sz w:val="16"/>
        <w:szCs w:val="16"/>
      </w:rPr>
      <w:t>, accessible 11/27/2018</w:t>
    </w:r>
    <w:r w:rsidR="0060419D">
      <w:rPr>
        <w:sz w:val="16"/>
        <w:szCs w:val="16"/>
      </w:rPr>
      <w:t xml:space="preserve">, edited </w:t>
    </w:r>
    <w:r w:rsidR="00422052">
      <w:rPr>
        <w:sz w:val="16"/>
        <w:szCs w:val="16"/>
      </w:rPr>
      <w:t>09/3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94B0" w14:textId="77777777" w:rsidR="00E917F1" w:rsidRDefault="00E917F1">
      <w:r>
        <w:separator/>
      </w:r>
    </w:p>
  </w:footnote>
  <w:footnote w:type="continuationSeparator" w:id="0">
    <w:p w14:paraId="0CCE605E" w14:textId="77777777" w:rsidR="00E917F1" w:rsidRDefault="00E917F1">
      <w:r>
        <w:continuationSeparator/>
      </w:r>
    </w:p>
  </w:footnote>
  <w:footnote w:id="1">
    <w:p w14:paraId="3387471C" w14:textId="77777777" w:rsidR="00296899" w:rsidRPr="004B6E81" w:rsidRDefault="00296899" w:rsidP="002968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6E81">
        <w:rPr>
          <w:b/>
        </w:rPr>
        <w:t>CUNY and SUNY</w:t>
      </w:r>
      <w:r w:rsidRPr="004B6E81">
        <w:t xml:space="preserve"> institutions: contact System Administration for </w:t>
      </w:r>
      <w:r w:rsidR="00535C21">
        <w:t>Request for Change submission process</w:t>
      </w:r>
      <w:r w:rsidRPr="004B6E81">
        <w:t>.</w:t>
      </w:r>
    </w:p>
    <w:p w14:paraId="67BFDF67" w14:textId="77777777" w:rsidR="00296899" w:rsidRDefault="00296899">
      <w:pPr>
        <w:pStyle w:val="FootnoteText"/>
      </w:pPr>
    </w:p>
  </w:footnote>
  <w:footnote w:id="2">
    <w:p w14:paraId="09C2DD5F" w14:textId="77777777" w:rsidR="00D74ED6" w:rsidRPr="00F50AA1" w:rsidRDefault="00D74ED6" w:rsidP="00D74ED6">
      <w:pPr>
        <w:tabs>
          <w:tab w:val="left" w:pos="-720"/>
        </w:tabs>
        <w:suppressAutoHyphens/>
        <w:jc w:val="both"/>
        <w:outlineLvl w:val="0"/>
        <w:rPr>
          <w:sz w:val="20"/>
        </w:rPr>
      </w:pPr>
      <w:r w:rsidRPr="00E81FF9">
        <w:rPr>
          <w:rStyle w:val="FootnoteReference"/>
          <w:sz w:val="20"/>
        </w:rPr>
        <w:footnoteRef/>
      </w:r>
      <w:r>
        <w:t xml:space="preserve"> </w:t>
      </w:r>
      <w:r w:rsidRPr="00F50AA1">
        <w:rPr>
          <w:sz w:val="20"/>
        </w:rPr>
        <w:t>If any students do not complete the program by the proposed termination date</w:t>
      </w:r>
      <w:r>
        <w:rPr>
          <w:sz w:val="20"/>
        </w:rPr>
        <w:t>, t</w:t>
      </w:r>
      <w:r w:rsidRPr="00F50AA1">
        <w:rPr>
          <w:sz w:val="20"/>
        </w:rPr>
        <w:t>he institution must request an extension of the registration period for the program or make other arrangements for</w:t>
      </w:r>
      <w:r>
        <w:rPr>
          <w:sz w:val="20"/>
        </w:rPr>
        <w:t xml:space="preserve"> those students</w:t>
      </w:r>
      <w:r w:rsidRPr="00F50AA1">
        <w:rPr>
          <w:sz w:val="20"/>
        </w:rPr>
        <w:t>.</w:t>
      </w:r>
    </w:p>
    <w:p w14:paraId="13B3467A" w14:textId="77777777" w:rsidR="00D74ED6" w:rsidRPr="00F50AA1" w:rsidRDefault="00D74ED6" w:rsidP="00D74ED6">
      <w:pPr>
        <w:pStyle w:val="FootnoteText"/>
      </w:pPr>
    </w:p>
  </w:footnote>
  <w:footnote w:id="3">
    <w:p w14:paraId="5FA37C4D" w14:textId="77777777" w:rsidR="00DA681E" w:rsidRDefault="00DA6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381">
        <w:t>Only candidates with the capacity to complete the requirements of both degrees shall be admitted to a dual</w:t>
      </w:r>
      <w:r>
        <w:t>-</w:t>
      </w:r>
      <w:r w:rsidR="002B05FE">
        <w:t>degree program</w:t>
      </w:r>
      <w:r w:rsidRPr="00907381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303A" w14:textId="77777777" w:rsidR="00B135C2" w:rsidRDefault="00B1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8D1" w14:textId="77777777" w:rsidR="00B135C2" w:rsidRDefault="00B1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EF01" w14:textId="77777777" w:rsidR="00B135C2" w:rsidRDefault="00B1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BC6"/>
    <w:multiLevelType w:val="hybridMultilevel"/>
    <w:tmpl w:val="843EB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37F03"/>
    <w:multiLevelType w:val="hybridMultilevel"/>
    <w:tmpl w:val="E28E1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7432B"/>
    <w:multiLevelType w:val="hybridMultilevel"/>
    <w:tmpl w:val="3BB2A66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57D43"/>
    <w:multiLevelType w:val="hybridMultilevel"/>
    <w:tmpl w:val="5640462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72089"/>
    <w:multiLevelType w:val="hybridMultilevel"/>
    <w:tmpl w:val="C50E365A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5A083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5C77"/>
    <w:multiLevelType w:val="hybridMultilevel"/>
    <w:tmpl w:val="2EFE5324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4E364026"/>
    <w:multiLevelType w:val="hybridMultilevel"/>
    <w:tmpl w:val="118221BC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052A3"/>
    <w:multiLevelType w:val="hybridMultilevel"/>
    <w:tmpl w:val="1696B952"/>
    <w:lvl w:ilvl="0" w:tplc="4FC2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3F449B"/>
    <w:multiLevelType w:val="hybridMultilevel"/>
    <w:tmpl w:val="4AC0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77127"/>
    <w:multiLevelType w:val="hybridMultilevel"/>
    <w:tmpl w:val="69C0729C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57DF4"/>
    <w:multiLevelType w:val="hybridMultilevel"/>
    <w:tmpl w:val="34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4A04"/>
    <w:multiLevelType w:val="hybridMultilevel"/>
    <w:tmpl w:val="EB1AE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color="#333" stroke="f">
      <v:fill color="#333"/>
      <v:stroke on="f"/>
      <v:textbox inset="0,2.88pt,0,0"/>
      <o:colormru v:ext="edit" colors="#b2b2b2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21BEA"/>
    <w:rsid w:val="00025F15"/>
    <w:rsid w:val="000302EB"/>
    <w:rsid w:val="00036A93"/>
    <w:rsid w:val="00037DC1"/>
    <w:rsid w:val="0005553A"/>
    <w:rsid w:val="000562AB"/>
    <w:rsid w:val="00063635"/>
    <w:rsid w:val="00075727"/>
    <w:rsid w:val="00081CDD"/>
    <w:rsid w:val="00090198"/>
    <w:rsid w:val="000978C6"/>
    <w:rsid w:val="000D53F6"/>
    <w:rsid w:val="000E05BB"/>
    <w:rsid w:val="000E14B8"/>
    <w:rsid w:val="00110029"/>
    <w:rsid w:val="00117D25"/>
    <w:rsid w:val="00120F0D"/>
    <w:rsid w:val="00122D19"/>
    <w:rsid w:val="0015123C"/>
    <w:rsid w:val="00166839"/>
    <w:rsid w:val="0017662A"/>
    <w:rsid w:val="00185EC5"/>
    <w:rsid w:val="001A450D"/>
    <w:rsid w:val="001B516A"/>
    <w:rsid w:val="001D1B1B"/>
    <w:rsid w:val="001D5C13"/>
    <w:rsid w:val="001D7461"/>
    <w:rsid w:val="001F50CD"/>
    <w:rsid w:val="00215796"/>
    <w:rsid w:val="00234D3C"/>
    <w:rsid w:val="00243322"/>
    <w:rsid w:val="0025354B"/>
    <w:rsid w:val="00257778"/>
    <w:rsid w:val="00296899"/>
    <w:rsid w:val="002A6AAA"/>
    <w:rsid w:val="002B05FE"/>
    <w:rsid w:val="002B217C"/>
    <w:rsid w:val="002B4259"/>
    <w:rsid w:val="002C5A5E"/>
    <w:rsid w:val="002D637F"/>
    <w:rsid w:val="002E6F17"/>
    <w:rsid w:val="002F616B"/>
    <w:rsid w:val="00302FFF"/>
    <w:rsid w:val="00315B61"/>
    <w:rsid w:val="00327801"/>
    <w:rsid w:val="00343BBF"/>
    <w:rsid w:val="00356807"/>
    <w:rsid w:val="003731AB"/>
    <w:rsid w:val="003C5CF6"/>
    <w:rsid w:val="003E4459"/>
    <w:rsid w:val="0040357E"/>
    <w:rsid w:val="0040446A"/>
    <w:rsid w:val="004210DB"/>
    <w:rsid w:val="00422052"/>
    <w:rsid w:val="00450311"/>
    <w:rsid w:val="00471A17"/>
    <w:rsid w:val="00471B63"/>
    <w:rsid w:val="004807AC"/>
    <w:rsid w:val="004835BD"/>
    <w:rsid w:val="004966A5"/>
    <w:rsid w:val="004A30FE"/>
    <w:rsid w:val="004B04DE"/>
    <w:rsid w:val="004B4D2E"/>
    <w:rsid w:val="004B6E81"/>
    <w:rsid w:val="004E2824"/>
    <w:rsid w:val="004F4D7E"/>
    <w:rsid w:val="0050410C"/>
    <w:rsid w:val="0051193C"/>
    <w:rsid w:val="005319F4"/>
    <w:rsid w:val="00535C21"/>
    <w:rsid w:val="00542F7B"/>
    <w:rsid w:val="0056265E"/>
    <w:rsid w:val="005D0734"/>
    <w:rsid w:val="0060379A"/>
    <w:rsid w:val="0060419D"/>
    <w:rsid w:val="006259B1"/>
    <w:rsid w:val="00644B11"/>
    <w:rsid w:val="00681470"/>
    <w:rsid w:val="00685635"/>
    <w:rsid w:val="006A6D26"/>
    <w:rsid w:val="006B47CC"/>
    <w:rsid w:val="006C05B9"/>
    <w:rsid w:val="006D234F"/>
    <w:rsid w:val="006D2F10"/>
    <w:rsid w:val="006F3C87"/>
    <w:rsid w:val="006F4C98"/>
    <w:rsid w:val="00737DB2"/>
    <w:rsid w:val="0074343D"/>
    <w:rsid w:val="007458B6"/>
    <w:rsid w:val="007548B1"/>
    <w:rsid w:val="00755E12"/>
    <w:rsid w:val="00761170"/>
    <w:rsid w:val="0077178F"/>
    <w:rsid w:val="00774A48"/>
    <w:rsid w:val="007870A8"/>
    <w:rsid w:val="00794309"/>
    <w:rsid w:val="00804D52"/>
    <w:rsid w:val="008236BE"/>
    <w:rsid w:val="00834759"/>
    <w:rsid w:val="008452D3"/>
    <w:rsid w:val="00892E9B"/>
    <w:rsid w:val="008A728D"/>
    <w:rsid w:val="008B1CEA"/>
    <w:rsid w:val="008E5A64"/>
    <w:rsid w:val="008F4EAA"/>
    <w:rsid w:val="009050F0"/>
    <w:rsid w:val="00907381"/>
    <w:rsid w:val="009100BE"/>
    <w:rsid w:val="0091580B"/>
    <w:rsid w:val="00916072"/>
    <w:rsid w:val="0091649A"/>
    <w:rsid w:val="009370E4"/>
    <w:rsid w:val="00952ECF"/>
    <w:rsid w:val="009908D6"/>
    <w:rsid w:val="009935DA"/>
    <w:rsid w:val="009B309D"/>
    <w:rsid w:val="009C52F2"/>
    <w:rsid w:val="009C7CB6"/>
    <w:rsid w:val="009D5109"/>
    <w:rsid w:val="009D768F"/>
    <w:rsid w:val="00A21AD3"/>
    <w:rsid w:val="00A21D94"/>
    <w:rsid w:val="00A30206"/>
    <w:rsid w:val="00A41846"/>
    <w:rsid w:val="00A56E20"/>
    <w:rsid w:val="00A8508D"/>
    <w:rsid w:val="00A859D4"/>
    <w:rsid w:val="00A96556"/>
    <w:rsid w:val="00AC3D0F"/>
    <w:rsid w:val="00AC5B16"/>
    <w:rsid w:val="00AD4DDE"/>
    <w:rsid w:val="00AE0CB2"/>
    <w:rsid w:val="00AF78A5"/>
    <w:rsid w:val="00B031CA"/>
    <w:rsid w:val="00B135C2"/>
    <w:rsid w:val="00B37D95"/>
    <w:rsid w:val="00B576F1"/>
    <w:rsid w:val="00B60092"/>
    <w:rsid w:val="00B62346"/>
    <w:rsid w:val="00BC1762"/>
    <w:rsid w:val="00BE22F9"/>
    <w:rsid w:val="00C13853"/>
    <w:rsid w:val="00C2095F"/>
    <w:rsid w:val="00C22E5E"/>
    <w:rsid w:val="00C35117"/>
    <w:rsid w:val="00C51F61"/>
    <w:rsid w:val="00C716FA"/>
    <w:rsid w:val="00CA642F"/>
    <w:rsid w:val="00CB00F0"/>
    <w:rsid w:val="00CC05C5"/>
    <w:rsid w:val="00CD0C06"/>
    <w:rsid w:val="00CE3EEF"/>
    <w:rsid w:val="00D012A2"/>
    <w:rsid w:val="00D257BC"/>
    <w:rsid w:val="00D44747"/>
    <w:rsid w:val="00D66164"/>
    <w:rsid w:val="00D74ED6"/>
    <w:rsid w:val="00D92F45"/>
    <w:rsid w:val="00DA0B04"/>
    <w:rsid w:val="00DA681E"/>
    <w:rsid w:val="00DD7ED3"/>
    <w:rsid w:val="00DE5EE0"/>
    <w:rsid w:val="00E178DF"/>
    <w:rsid w:val="00E4299A"/>
    <w:rsid w:val="00E47A67"/>
    <w:rsid w:val="00E81FF9"/>
    <w:rsid w:val="00E82FAF"/>
    <w:rsid w:val="00E905B3"/>
    <w:rsid w:val="00E917F1"/>
    <w:rsid w:val="00EA6C6B"/>
    <w:rsid w:val="00EB62F0"/>
    <w:rsid w:val="00EC2E44"/>
    <w:rsid w:val="00EC4449"/>
    <w:rsid w:val="00EC5BB7"/>
    <w:rsid w:val="00EF4637"/>
    <w:rsid w:val="00F04C17"/>
    <w:rsid w:val="00F07087"/>
    <w:rsid w:val="00F152F9"/>
    <w:rsid w:val="00F24164"/>
    <w:rsid w:val="00F31D9D"/>
    <w:rsid w:val="00F50AA1"/>
    <w:rsid w:val="00F91FBB"/>
    <w:rsid w:val="00F97F86"/>
    <w:rsid w:val="00FA28C8"/>
    <w:rsid w:val="00FA569D"/>
    <w:rsid w:val="00FC248C"/>
    <w:rsid w:val="00FC7035"/>
    <w:rsid w:val="00FD3F97"/>
    <w:rsid w:val="00FD48BB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  <w14:docId w14:val="55AC4AF7"/>
  <w15:docId w15:val="{A1167C90-0B40-4E9D-B4C0-73050687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96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rsid w:val="000D53F6"/>
    <w:rPr>
      <w:color w:val="0000FF"/>
      <w:u w:val="single"/>
    </w:rPr>
  </w:style>
  <w:style w:type="character" w:styleId="FootnoteReference">
    <w:name w:val="footnote reference"/>
    <w:semiHidden/>
    <w:rsid w:val="000D53F6"/>
    <w:rPr>
      <w:vertAlign w:val="superscript"/>
    </w:rPr>
  </w:style>
  <w:style w:type="paragraph" w:styleId="FootnoteText">
    <w:name w:val="footnote text"/>
    <w:basedOn w:val="Normal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rsid w:val="000562AB"/>
    <w:rPr>
      <w:color w:val="800080"/>
      <w:u w:val="single"/>
    </w:rPr>
  </w:style>
  <w:style w:type="character" w:customStyle="1" w:styleId="Heading1Char">
    <w:name w:val="Heading 1 Char"/>
    <w:link w:val="Heading1"/>
    <w:rsid w:val="002968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24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64"/>
    <w:rPr>
      <w:sz w:val="20"/>
    </w:rPr>
  </w:style>
  <w:style w:type="character" w:customStyle="1" w:styleId="CommentTextChar">
    <w:name w:val="Comment Text Char"/>
    <w:link w:val="CommentText"/>
    <w:rsid w:val="00F241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4164"/>
    <w:rPr>
      <w:b/>
      <w:bCs/>
    </w:rPr>
  </w:style>
  <w:style w:type="character" w:customStyle="1" w:styleId="CommentSubjectChar">
    <w:name w:val="Comment Subject Char"/>
    <w:link w:val="CommentSubject"/>
    <w:rsid w:val="00F24164"/>
    <w:rPr>
      <w:rFonts w:ascii="Arial" w:eastAsia="SimSun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74ED6"/>
    <w:pPr>
      <w:ind w:left="720"/>
    </w:pPr>
  </w:style>
  <w:style w:type="paragraph" w:styleId="ListParagraph">
    <w:name w:val="List Paragraph"/>
    <w:basedOn w:val="Normal"/>
    <w:uiPriority w:val="34"/>
    <w:qFormat/>
    <w:rsid w:val="0035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ghered.nysed.gov/ocue/contact.ht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highered.nysed.gov/ocue/aipr/HET-DE-March2015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OCUERevAdmin@nysed.go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ighered.nysed.gov/ocue/aipr/register.html" TargetMode="External"/><Relationship Id="rId17" Type="http://schemas.openxmlformats.org/officeDocument/2006/relationships/hyperlink" Target="http://www.highered.nysed.gov/ocue/aipr/HET-DE-March2015.docx" TargetMode="External"/><Relationship Id="rId25" Type="http://schemas.openxmlformats.org/officeDocument/2006/relationships/hyperlink" Target="http://www.highered.nysed.gov/ocue/lrp/rules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lrp/rules.htm" TargetMode="External"/><Relationship Id="rId20" Type="http://schemas.openxmlformats.org/officeDocument/2006/relationships/hyperlink" Target="http://www.highered.nysed.gov/ocue/" TargetMode="External"/><Relationship Id="rId29" Type="http://schemas.openxmlformats.org/officeDocument/2006/relationships/hyperlink" Target="http://www.highered.nysed.gov/ocue/aipr/gapropos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ered.nysed.gov/ocue/aipr/HET-DE-March2015.docx" TargetMode="External"/><Relationship Id="rId24" Type="http://schemas.openxmlformats.org/officeDocument/2006/relationships/hyperlink" Target="http://www.nysed.gov/heds/IRPSL1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CUERevAdmin@nysed.gov" TargetMode="External"/><Relationship Id="rId23" Type="http://schemas.openxmlformats.org/officeDocument/2006/relationships/hyperlink" Target="http://www.highered.nysed.gov/ocue/aipr/guidance/gpr19.html" TargetMode="External"/><Relationship Id="rId28" Type="http://schemas.openxmlformats.org/officeDocument/2006/relationships/hyperlink" Target="http://www.highered.nysed.gov/ocue/aipr/gaproposal.html" TargetMode="External"/><Relationship Id="rId10" Type="http://schemas.openxmlformats.org/officeDocument/2006/relationships/hyperlink" Target="http://www.op.nysed.gov/prof/" TargetMode="External"/><Relationship Id="rId19" Type="http://schemas.openxmlformats.org/officeDocument/2006/relationships/footer" Target="footer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ghered.nysed.gov/ocue/aipr/HET-DE-March2015.docx" TargetMode="External"/><Relationship Id="rId22" Type="http://schemas.openxmlformats.org/officeDocument/2006/relationships/hyperlink" Target="http://www.highered.nysed.gov/ocue/lrp/rules.htm" TargetMode="External"/><Relationship Id="rId27" Type="http://schemas.openxmlformats.org/officeDocument/2006/relationships/hyperlink" Target="http://www.highered.nysed.gov/ocue/aipr/gaproposal.htm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1C50-CF7F-481A-88D0-FEA2281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 Adapt a Registered Program</vt:lpstr>
    </vt:vector>
  </TitlesOfParts>
  <Company>NYSED</Company>
  <LinksUpToDate>false</LinksUpToDate>
  <CharactersWithSpaces>10769</CharactersWithSpaces>
  <SharedDoc>false</SharedDoc>
  <HLinks>
    <vt:vector size="108" baseType="variant">
      <vt:variant>
        <vt:i4>7209086</vt:i4>
      </vt:variant>
      <vt:variant>
        <vt:i4>51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8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917533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39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70587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7536697</vt:i4>
      </vt:variant>
      <vt:variant>
        <vt:i4>33</vt:i4>
      </vt:variant>
      <vt:variant>
        <vt:i4>0</vt:i4>
      </vt:variant>
      <vt:variant>
        <vt:i4>5</vt:i4>
      </vt:variant>
      <vt:variant>
        <vt:lpwstr>http://www.highered.nysed.gov/ocue/aipr/guidance/gpr19.html</vt:lpwstr>
      </vt:variant>
      <vt:variant>
        <vt:lpwstr/>
      </vt:variant>
      <vt:variant>
        <vt:i4>1966177</vt:i4>
      </vt:variant>
      <vt:variant>
        <vt:i4>30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8257589</vt:i4>
      </vt:variant>
      <vt:variant>
        <vt:i4>24</vt:i4>
      </vt:variant>
      <vt:variant>
        <vt:i4>0</vt:i4>
      </vt:variant>
      <vt:variant>
        <vt:i4>5</vt:i4>
      </vt:variant>
      <vt:variant>
        <vt:lpwstr>http://www.highered.nysed.gov/ocue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15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://www.highered.nysed.gov/ocue/contact.htm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aipr/register.htm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op.nysed.gov/pro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 Adapt a Registered Program</dc:title>
  <dc:creator>New York State Education Department</dc:creator>
  <cp:lastModifiedBy>Melissa L Reynolds</cp:lastModifiedBy>
  <cp:revision>2</cp:revision>
  <cp:lastPrinted>2014-06-10T13:24:00Z</cp:lastPrinted>
  <dcterms:created xsi:type="dcterms:W3CDTF">2024-02-22T22:03:00Z</dcterms:created>
  <dcterms:modified xsi:type="dcterms:W3CDTF">2024-02-22T22:03:00Z</dcterms:modified>
</cp:coreProperties>
</file>